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="-6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938"/>
      </w:tblGrid>
      <w:tr w:rsidR="00490492" w:rsidRPr="005409DD" w:rsidTr="00263490">
        <w:trPr>
          <w:trHeight w:val="827"/>
        </w:trPr>
        <w:tc>
          <w:tcPr>
            <w:tcW w:w="100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:rsidR="00490492" w:rsidRPr="005409DD" w:rsidRDefault="00490492" w:rsidP="003038AF">
            <w:pPr>
              <w:spacing w:line="3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5409DD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2"/>
                <w:szCs w:val="32"/>
              </w:rPr>
              <w:t>男性管理職向</w:t>
            </w:r>
            <w:r w:rsidR="009806A5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2"/>
                <w:szCs w:val="32"/>
              </w:rPr>
              <w:t>け</w:t>
            </w:r>
            <w:r w:rsidRPr="005409DD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2"/>
                <w:szCs w:val="32"/>
              </w:rPr>
              <w:t>ワークショップ</w:t>
            </w:r>
            <w:r w:rsidR="00763D8D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2"/>
                <w:szCs w:val="32"/>
              </w:rPr>
              <w:t xml:space="preserve"> </w:t>
            </w:r>
            <w:r w:rsidR="009806A5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2"/>
                <w:szCs w:val="32"/>
              </w:rPr>
              <w:t>参加</w:t>
            </w:r>
            <w:r w:rsidRPr="005409DD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32"/>
                <w:szCs w:val="32"/>
              </w:rPr>
              <w:t>申込書</w:t>
            </w:r>
          </w:p>
        </w:tc>
      </w:tr>
      <w:tr w:rsidR="00490492" w:rsidRPr="007F7AB8" w:rsidTr="00913C39">
        <w:trPr>
          <w:trHeight w:val="724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BE6" w:rsidRDefault="0082385C" w:rsidP="003E5C2D">
            <w:pPr>
              <w:spacing w:line="340" w:lineRule="exact"/>
              <w:jc w:val="distribute"/>
              <w:rPr>
                <w:rFonts w:ascii="HGSｺﾞｼｯｸM" w:eastAsia="HGSｺﾞｼｯｸM" w:hAnsi="ＭＳ ゴシック"/>
                <w:b/>
                <w:sz w:val="16"/>
                <w:szCs w:val="1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参加</w:t>
            </w:r>
            <w:r w:rsidR="00CC148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希望講座</w:t>
            </w:r>
          </w:p>
          <w:p w:rsidR="00490492" w:rsidRPr="00CC1487" w:rsidRDefault="00B27835" w:rsidP="003E5C2D">
            <w:pPr>
              <w:jc w:val="distribute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（複数講座</w:t>
            </w:r>
            <w:r w:rsidR="00F30BE6" w:rsidRPr="00CC1487">
              <w:rPr>
                <w:rFonts w:ascii="HGSｺﾞｼｯｸM" w:eastAsia="HGSｺﾞｼｯｸM" w:hAnsi="ＭＳ ゴシック" w:hint="eastAsia"/>
                <w:sz w:val="18"/>
                <w:szCs w:val="18"/>
              </w:rPr>
              <w:t>参加</w:t>
            </w:r>
            <w:r w:rsidR="00CC1487">
              <w:rPr>
                <w:rFonts w:ascii="HGSｺﾞｼｯｸM" w:eastAsia="HGSｺﾞｼｯｸM" w:hAnsi="ＭＳ ゴシック" w:hint="eastAsia"/>
                <w:sz w:val="18"/>
                <w:szCs w:val="18"/>
              </w:rPr>
              <w:t>可能</w:t>
            </w:r>
            <w:r w:rsidR="00F30BE6" w:rsidRPr="00CC1487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7EBE" w:rsidRDefault="00B27835" w:rsidP="006E2355">
            <w:pPr>
              <w:tabs>
                <w:tab w:val="left" w:pos="569"/>
              </w:tabs>
              <w:spacing w:line="340" w:lineRule="exact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（　　）</w:t>
            </w:r>
            <w:r w:rsidR="00367EBE" w:rsidRPr="00367EBE">
              <w:rPr>
                <w:rFonts w:ascii="HGSｺﾞｼｯｸM" w:eastAsia="HGSｺﾞｼｯｸM" w:hAnsi="ＭＳ ゴシック" w:hint="eastAsia"/>
                <w:sz w:val="20"/>
                <w:szCs w:val="20"/>
              </w:rPr>
              <w:t>第</w:t>
            </w:r>
            <w:r w:rsidR="00914825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１</w:t>
            </w:r>
            <w:r w:rsidR="00367EBE" w:rsidRPr="00367EBE">
              <w:rPr>
                <w:rFonts w:ascii="HGSｺﾞｼｯｸM" w:eastAsia="HGSｺﾞｼｯｸM" w:hAnsi="ＭＳ ゴシック" w:hint="eastAsia"/>
                <w:sz w:val="20"/>
                <w:szCs w:val="20"/>
              </w:rPr>
              <w:t>回(</w:t>
            </w:r>
            <w:r w:rsidR="00913C39">
              <w:rPr>
                <w:rFonts w:ascii="HGSｺﾞｼｯｸM" w:eastAsia="HGSｺﾞｼｯｸM" w:hAnsi="ＭＳ ゴシック" w:hint="eastAsia"/>
                <w:sz w:val="20"/>
                <w:szCs w:val="20"/>
              </w:rPr>
              <w:t>10/2</w:t>
            </w:r>
            <w:r w:rsidR="00FB755D">
              <w:rPr>
                <w:rFonts w:ascii="HGSｺﾞｼｯｸM" w:eastAsia="HGSｺﾞｼｯｸM" w:hAnsi="ＭＳ ゴシック" w:hint="eastAsia"/>
                <w:sz w:val="20"/>
                <w:szCs w:val="20"/>
              </w:rPr>
              <w:t>0</w:t>
            </w:r>
            <w:r w:rsidR="00D5244E">
              <w:rPr>
                <w:rFonts w:ascii="HGSｺﾞｼｯｸM" w:eastAsia="HGSｺﾞｼｯｸM" w:hAnsi="ＭＳ ゴシック" w:hint="eastAsia"/>
                <w:sz w:val="20"/>
                <w:szCs w:val="20"/>
              </w:rPr>
              <w:t>午</w:t>
            </w:r>
            <w:r w:rsidR="00FB755D">
              <w:rPr>
                <w:rFonts w:ascii="HGSｺﾞｼｯｸM" w:eastAsia="HGSｺﾞｼｯｸM" w:hAnsi="ＭＳ ゴシック" w:hint="eastAsia"/>
                <w:sz w:val="20"/>
                <w:szCs w:val="20"/>
              </w:rPr>
              <w:t>後</w:t>
            </w:r>
            <w:r w:rsidR="00367EBE" w:rsidRPr="00367EBE">
              <w:rPr>
                <w:rFonts w:ascii="HGSｺﾞｼｯｸM" w:eastAsia="HGSｺﾞｼｯｸM" w:hAnsi="ＭＳ ゴシック" w:hint="eastAsia"/>
                <w:sz w:val="20"/>
                <w:szCs w:val="20"/>
              </w:rPr>
              <w:t>)</w:t>
            </w:r>
            <w:r w:rsidR="006E2355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（　　）</w:t>
            </w:r>
            <w:r w:rsidR="00367EBE" w:rsidRPr="00367EBE">
              <w:rPr>
                <w:rFonts w:ascii="HGSｺﾞｼｯｸM" w:eastAsia="HGSｺﾞｼｯｸM" w:hAnsi="ＭＳ ゴシック" w:hint="eastAsia"/>
                <w:sz w:val="20"/>
                <w:szCs w:val="20"/>
              </w:rPr>
              <w:t>第</w:t>
            </w:r>
            <w:r w:rsidR="006E2355">
              <w:rPr>
                <w:rFonts w:ascii="HGSｺﾞｼｯｸM" w:eastAsia="HGSｺﾞｼｯｸM" w:hAnsi="ＭＳ ゴシック" w:hint="eastAsia"/>
                <w:sz w:val="20"/>
                <w:szCs w:val="20"/>
              </w:rPr>
              <w:t>2</w:t>
            </w:r>
            <w:r w:rsidR="00490492" w:rsidRPr="00367EBE">
              <w:rPr>
                <w:rFonts w:ascii="HGSｺﾞｼｯｸM" w:eastAsia="HGSｺﾞｼｯｸM" w:hAnsi="ＭＳ ゴシック" w:hint="eastAsia"/>
                <w:sz w:val="20"/>
                <w:szCs w:val="20"/>
              </w:rPr>
              <w:t>回</w:t>
            </w:r>
            <w:r w:rsidR="00367EBE">
              <w:rPr>
                <w:rFonts w:ascii="HGSｺﾞｼｯｸM" w:eastAsia="HGSｺﾞｼｯｸM" w:hAnsi="ＭＳ ゴシック" w:hint="eastAsia"/>
                <w:sz w:val="20"/>
                <w:szCs w:val="20"/>
              </w:rPr>
              <w:t>(</w:t>
            </w:r>
            <w:r w:rsidR="00913C39">
              <w:rPr>
                <w:rFonts w:ascii="HGSｺﾞｼｯｸM" w:eastAsia="HGSｺﾞｼｯｸM" w:hAnsi="ＭＳ ゴシック" w:hint="eastAsia"/>
                <w:sz w:val="20"/>
                <w:szCs w:val="20"/>
              </w:rPr>
              <w:t>1</w:t>
            </w:r>
            <w:r w:rsidR="00DB7B97">
              <w:rPr>
                <w:rFonts w:ascii="HGSｺﾞｼｯｸM" w:eastAsia="HGSｺﾞｼｯｸM" w:hAnsi="ＭＳ ゴシック" w:hint="eastAsia"/>
                <w:sz w:val="20"/>
                <w:szCs w:val="20"/>
              </w:rPr>
              <w:t>1</w:t>
            </w:r>
            <w:r w:rsidR="00913C39">
              <w:rPr>
                <w:rFonts w:ascii="HGSｺﾞｼｯｸM" w:eastAsia="HGSｺﾞｼｯｸM" w:hAnsi="ＭＳ ゴシック" w:hint="eastAsia"/>
                <w:sz w:val="20"/>
                <w:szCs w:val="20"/>
              </w:rPr>
              <w:t>/8</w:t>
            </w:r>
            <w:r w:rsidR="00D5244E">
              <w:rPr>
                <w:rFonts w:ascii="HGSｺﾞｼｯｸM" w:eastAsia="HGSｺﾞｼｯｸM" w:hAnsi="ＭＳ ゴシック" w:hint="eastAsia"/>
                <w:sz w:val="20"/>
                <w:szCs w:val="20"/>
              </w:rPr>
              <w:t>午</w:t>
            </w:r>
            <w:r w:rsidR="00DB7B97">
              <w:rPr>
                <w:rFonts w:ascii="HGSｺﾞｼｯｸM" w:eastAsia="HGSｺﾞｼｯｸM" w:hAnsi="ＭＳ ゴシック" w:hint="eastAsia"/>
                <w:sz w:val="20"/>
                <w:szCs w:val="20"/>
              </w:rPr>
              <w:t>前</w:t>
            </w:r>
            <w:r w:rsidR="006E2355">
              <w:rPr>
                <w:rFonts w:ascii="HGSｺﾞｼｯｸM" w:eastAsia="HGSｺﾞｼｯｸM" w:hAnsi="ＭＳ ゴシック" w:hint="eastAsia"/>
                <w:sz w:val="20"/>
                <w:szCs w:val="20"/>
              </w:rPr>
              <w:t>)</w:t>
            </w:r>
            <w:r w:rsidR="00A1354D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 </w:t>
            </w:r>
            <w:r w:rsidR="006E2355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（　　</w:t>
            </w: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）</w:t>
            </w:r>
            <w:r w:rsidR="00367EBE" w:rsidRPr="00367EBE">
              <w:rPr>
                <w:rFonts w:ascii="HGSｺﾞｼｯｸM" w:eastAsia="HGSｺﾞｼｯｸM" w:hAnsi="ＭＳ ゴシック" w:hint="eastAsia"/>
                <w:sz w:val="20"/>
                <w:szCs w:val="20"/>
              </w:rPr>
              <w:t>第</w:t>
            </w:r>
            <w:r w:rsidR="00E02A44">
              <w:rPr>
                <w:rFonts w:ascii="HGSｺﾞｼｯｸM" w:eastAsia="HGSｺﾞｼｯｸM" w:hAnsi="ＭＳ ゴシック" w:hint="eastAsia"/>
                <w:sz w:val="20"/>
                <w:szCs w:val="20"/>
              </w:rPr>
              <w:t>3</w:t>
            </w:r>
            <w:r w:rsidR="00490492" w:rsidRPr="00367EBE">
              <w:rPr>
                <w:rFonts w:ascii="HGSｺﾞｼｯｸM" w:eastAsia="HGSｺﾞｼｯｸM" w:hAnsi="ＭＳ ゴシック" w:hint="eastAsia"/>
                <w:sz w:val="20"/>
                <w:szCs w:val="20"/>
              </w:rPr>
              <w:t>回</w:t>
            </w:r>
            <w:r w:rsidR="00913C39">
              <w:rPr>
                <w:rFonts w:ascii="HGSｺﾞｼｯｸM" w:eastAsia="HGSｺﾞｼｯｸM" w:hAnsi="ＭＳ ゴシック" w:hint="eastAsia"/>
                <w:sz w:val="20"/>
                <w:szCs w:val="20"/>
              </w:rPr>
              <w:t>(11/</w:t>
            </w:r>
            <w:r w:rsidR="00DB7B97">
              <w:rPr>
                <w:rFonts w:ascii="HGSｺﾞｼｯｸM" w:eastAsia="HGSｺﾞｼｯｸM" w:hAnsi="ＭＳ ゴシック" w:hint="eastAsia"/>
                <w:sz w:val="20"/>
                <w:szCs w:val="20"/>
              </w:rPr>
              <w:t>8</w:t>
            </w:r>
            <w:r w:rsidR="00D5244E">
              <w:rPr>
                <w:rFonts w:ascii="HGSｺﾞｼｯｸM" w:eastAsia="HGSｺﾞｼｯｸM" w:hAnsi="ＭＳ ゴシック" w:hint="eastAsia"/>
                <w:sz w:val="20"/>
                <w:szCs w:val="20"/>
              </w:rPr>
              <w:t>午後)</w:t>
            </w:r>
          </w:p>
          <w:p w:rsidR="006E2355" w:rsidRDefault="006E2355" w:rsidP="006E2355">
            <w:pPr>
              <w:tabs>
                <w:tab w:val="left" w:pos="569"/>
              </w:tabs>
              <w:spacing w:line="340" w:lineRule="exact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（　　）</w:t>
            </w:r>
            <w:r w:rsidRPr="00367EBE">
              <w:rPr>
                <w:rFonts w:ascii="HGSｺﾞｼｯｸM" w:eastAsia="HGSｺﾞｼｯｸM" w:hAnsi="ＭＳ ゴシック" w:hint="eastAsia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4</w:t>
            </w:r>
            <w:r w:rsidRPr="00367EBE">
              <w:rPr>
                <w:rFonts w:ascii="HGSｺﾞｼｯｸM" w:eastAsia="HGSｺﾞｼｯｸM" w:hAnsi="ＭＳ ゴシック" w:hint="eastAsia"/>
                <w:sz w:val="20"/>
                <w:szCs w:val="20"/>
              </w:rPr>
              <w:t>回(</w:t>
            </w: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11/1</w:t>
            </w:r>
            <w:r w:rsidR="008F7F46">
              <w:rPr>
                <w:rFonts w:ascii="HGSｺﾞｼｯｸM" w:eastAsia="HGSｺﾞｼｯｸM" w:hAnsi="ＭＳ ゴシック" w:hint="eastAsia"/>
                <w:sz w:val="20"/>
                <w:szCs w:val="20"/>
              </w:rPr>
              <w:t>0</w:t>
            </w: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午</w:t>
            </w:r>
            <w:r w:rsidR="008F7F46">
              <w:rPr>
                <w:rFonts w:ascii="HGSｺﾞｼｯｸM" w:eastAsia="HGSｺﾞｼｯｸM" w:hAnsi="ＭＳ ゴシック" w:hint="eastAsia"/>
                <w:sz w:val="20"/>
                <w:szCs w:val="20"/>
              </w:rPr>
              <w:t>前</w:t>
            </w:r>
            <w:r w:rsidRPr="00367EBE">
              <w:rPr>
                <w:rFonts w:ascii="HGSｺﾞｼｯｸM" w:eastAsia="HGSｺﾞｼｯｸM" w:hAnsi="ＭＳ ゴシック" w:hint="eastAsia"/>
                <w:sz w:val="20"/>
                <w:szCs w:val="20"/>
              </w:rPr>
              <w:t>)</w:t>
            </w: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（　　）</w:t>
            </w:r>
            <w:r w:rsidRPr="00367EBE">
              <w:rPr>
                <w:rFonts w:ascii="HGSｺﾞｼｯｸM" w:eastAsia="HGSｺﾞｼｯｸM" w:hAnsi="ＭＳ ゴシック" w:hint="eastAsia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5</w:t>
            </w:r>
            <w:r w:rsidRPr="00367EBE">
              <w:rPr>
                <w:rFonts w:ascii="HGSｺﾞｼｯｸM" w:eastAsia="HGSｺﾞｼｯｸM" w:hAnsi="ＭＳ ゴシック" w:hint="eastAsia"/>
                <w:sz w:val="20"/>
                <w:szCs w:val="20"/>
              </w:rPr>
              <w:t>回</w:t>
            </w: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(11/</w:t>
            </w:r>
            <w:r w:rsidR="008F7F46">
              <w:rPr>
                <w:rFonts w:ascii="HGSｺﾞｼｯｸM" w:eastAsia="HGSｺﾞｼｯｸM" w:hAnsi="ＭＳ ゴシック" w:hint="eastAsia"/>
                <w:sz w:val="20"/>
                <w:szCs w:val="20"/>
              </w:rPr>
              <w:t>10</w:t>
            </w: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午</w:t>
            </w:r>
            <w:r w:rsidR="008F7F46">
              <w:rPr>
                <w:rFonts w:ascii="HGSｺﾞｼｯｸM" w:eastAsia="HGSｺﾞｼｯｸM" w:hAnsi="ＭＳ ゴシック" w:hint="eastAsia"/>
                <w:sz w:val="20"/>
                <w:szCs w:val="20"/>
              </w:rPr>
              <w:t>後</w:t>
            </w: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)（　　）</w:t>
            </w:r>
            <w:r w:rsidRPr="00367EBE">
              <w:rPr>
                <w:rFonts w:ascii="HGSｺﾞｼｯｸM" w:eastAsia="HGSｺﾞｼｯｸM" w:hAnsi="ＭＳ ゴシック" w:hint="eastAsia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6</w:t>
            </w:r>
            <w:r w:rsidRPr="00367EBE">
              <w:rPr>
                <w:rFonts w:ascii="HGSｺﾞｼｯｸM" w:eastAsia="HGSｺﾞｼｯｸM" w:hAnsi="ＭＳ ゴシック" w:hint="eastAsia"/>
                <w:sz w:val="20"/>
                <w:szCs w:val="20"/>
              </w:rPr>
              <w:t>回</w:t>
            </w: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(11/2</w:t>
            </w:r>
            <w:r w:rsidR="008F7F46">
              <w:rPr>
                <w:rFonts w:ascii="HGSｺﾞｼｯｸM" w:eastAsia="HGSｺﾞｼｯｸM" w:hAnsi="ＭＳ ゴシック" w:hint="eastAsia"/>
                <w:sz w:val="20"/>
                <w:szCs w:val="20"/>
              </w:rPr>
              <w:t>9</w:t>
            </w: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午後)</w:t>
            </w:r>
          </w:p>
          <w:p w:rsidR="00490492" w:rsidRPr="00B27835" w:rsidRDefault="00B27835" w:rsidP="003038AF">
            <w:pPr>
              <w:tabs>
                <w:tab w:val="left" w:pos="4753"/>
              </w:tabs>
              <w:spacing w:line="340" w:lineRule="exact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 </w:t>
            </w:r>
            <w:r w:rsidRPr="00B27835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 </w:t>
            </w:r>
            <w:r w:rsidR="00C519FF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＊希望</w:t>
            </w:r>
            <w:r w:rsidRPr="00B278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回に○を記入してください。</w:t>
            </w:r>
          </w:p>
        </w:tc>
      </w:tr>
      <w:tr w:rsidR="00490492" w:rsidRPr="007F7AB8" w:rsidTr="00913C39">
        <w:trPr>
          <w:trHeight w:val="292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492" w:rsidRPr="00917AE4" w:rsidRDefault="00490492" w:rsidP="003E5C2D">
            <w:pPr>
              <w:spacing w:line="340" w:lineRule="exact"/>
              <w:jc w:val="distribute"/>
              <w:rPr>
                <w:rFonts w:ascii="HGSｺﾞｼｯｸM" w:eastAsia="HGSｺﾞｼｯｸM" w:hAnsi="ＭＳ ゴシック"/>
                <w:b/>
                <w:sz w:val="22"/>
                <w:szCs w:val="22"/>
              </w:rPr>
            </w:pPr>
            <w:r w:rsidRPr="00917AE4">
              <w:rPr>
                <w:rFonts w:ascii="HGSｺﾞｼｯｸM" w:eastAsia="HGSｺﾞｼｯｸM" w:hAnsi="ＭＳ ゴシック" w:hint="eastAsia"/>
                <w:b/>
                <w:sz w:val="22"/>
                <w:szCs w:val="22"/>
              </w:rPr>
              <w:t>ふりがな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:rsidR="00490492" w:rsidRPr="007F7AB8" w:rsidRDefault="00490492" w:rsidP="003038AF">
            <w:pPr>
              <w:spacing w:line="340" w:lineRule="exac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490492" w:rsidRPr="007F7AB8" w:rsidTr="00913C39">
        <w:trPr>
          <w:trHeight w:val="597"/>
        </w:trPr>
        <w:tc>
          <w:tcPr>
            <w:tcW w:w="2093" w:type="dxa"/>
            <w:tcBorders>
              <w:top w:val="dashed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90492" w:rsidRPr="005409DD" w:rsidRDefault="00490492" w:rsidP="003E5C2D">
            <w:pPr>
              <w:spacing w:line="34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5409DD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氏</w:t>
            </w:r>
            <w:r w:rsidR="00B2783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 </w:t>
            </w:r>
            <w:r w:rsidR="009C06D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Pr="005409DD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0492" w:rsidRPr="007F7AB8" w:rsidRDefault="00490492" w:rsidP="003038AF">
            <w:pPr>
              <w:spacing w:line="400" w:lineRule="exact"/>
              <w:ind w:right="480"/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</w:p>
        </w:tc>
      </w:tr>
      <w:tr w:rsidR="00490492" w:rsidRPr="007F7AB8" w:rsidTr="00913C39">
        <w:trPr>
          <w:trHeight w:val="563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90492" w:rsidRPr="005409DD" w:rsidRDefault="00307AF3" w:rsidP="00307AF3">
            <w:pPr>
              <w:spacing w:line="34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企業</w:t>
            </w:r>
            <w:r w:rsidR="00490492" w:rsidRPr="005409DD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名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shd w:val="clear" w:color="auto" w:fill="FFFFFF"/>
          </w:tcPr>
          <w:p w:rsidR="00490492" w:rsidRPr="007F7AB8" w:rsidRDefault="00490492" w:rsidP="003038AF">
            <w:pPr>
              <w:spacing w:line="340" w:lineRule="exact"/>
              <w:rPr>
                <w:rFonts w:ascii="HGSｺﾞｼｯｸM" w:eastAsia="HGSｺﾞｼｯｸM" w:hAnsi="ＭＳ ゴシック"/>
                <w:sz w:val="24"/>
              </w:rPr>
            </w:pPr>
          </w:p>
          <w:p w:rsidR="00490492" w:rsidRPr="007F7AB8" w:rsidRDefault="00490492" w:rsidP="003038AF">
            <w:pPr>
              <w:spacing w:line="340" w:lineRule="exact"/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490492" w:rsidRPr="007F7AB8" w:rsidTr="00913C39">
        <w:trPr>
          <w:trHeight w:val="136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90492" w:rsidRPr="005409DD" w:rsidRDefault="00307AF3" w:rsidP="003E5C2D">
            <w:pPr>
              <w:spacing w:line="34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企業</w:t>
            </w:r>
            <w:r w:rsidR="00490492" w:rsidRPr="005409DD">
              <w:rPr>
                <w:rFonts w:ascii="HGP創英角ｺﾞｼｯｸUB" w:eastAsia="HGP創英角ｺﾞｼｯｸUB" w:hAnsi="HGP創英角ｺﾞｼｯｸUB" w:hint="eastAsia"/>
                <w:sz w:val="24"/>
              </w:rPr>
              <w:t>所在地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shd w:val="clear" w:color="auto" w:fill="FFFFFF"/>
          </w:tcPr>
          <w:p w:rsidR="00490492" w:rsidRPr="007F7AB8" w:rsidRDefault="00490492" w:rsidP="003038AF">
            <w:pPr>
              <w:spacing w:line="340" w:lineRule="exact"/>
              <w:rPr>
                <w:rFonts w:ascii="HGSｺﾞｼｯｸM" w:eastAsia="HGSｺﾞｼｯｸM" w:hAnsi="ＭＳ ゴシック"/>
                <w:sz w:val="24"/>
              </w:rPr>
            </w:pPr>
            <w:r w:rsidRPr="007F7AB8">
              <w:rPr>
                <w:rFonts w:ascii="HGSｺﾞｼｯｸM" w:eastAsia="HGSｺﾞｼｯｸM" w:hAnsi="ＭＳ ゴシック" w:hint="eastAsia"/>
                <w:sz w:val="24"/>
              </w:rPr>
              <w:t>〒</w:t>
            </w:r>
            <w:r w:rsidR="004337A4">
              <w:rPr>
                <w:rFonts w:ascii="HGSｺﾞｼｯｸM" w:eastAsia="HGSｺﾞｼｯｸM" w:hAnsi="ＭＳ ゴシック" w:hint="eastAsia"/>
                <w:sz w:val="24"/>
              </w:rPr>
              <w:t xml:space="preserve">　　　－</w:t>
            </w:r>
          </w:p>
          <w:p w:rsidR="00490492" w:rsidRPr="007F7AB8" w:rsidRDefault="00490492" w:rsidP="003038AF">
            <w:pPr>
              <w:spacing w:line="340" w:lineRule="exact"/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490492" w:rsidRPr="007F7AB8" w:rsidTr="00913C39">
        <w:trPr>
          <w:trHeight w:val="455"/>
        </w:trPr>
        <w:tc>
          <w:tcPr>
            <w:tcW w:w="209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FFFFFF"/>
            <w:vAlign w:val="center"/>
          </w:tcPr>
          <w:p w:rsidR="00490492" w:rsidRPr="005409DD" w:rsidRDefault="00490492" w:rsidP="003E5C2D">
            <w:pPr>
              <w:spacing w:line="34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5409DD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所属部署・役職名</w:t>
            </w:r>
          </w:p>
        </w:tc>
        <w:tc>
          <w:tcPr>
            <w:tcW w:w="7938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FFFFFF"/>
          </w:tcPr>
          <w:p w:rsidR="00490492" w:rsidRDefault="00490492" w:rsidP="003038AF">
            <w:pPr>
              <w:spacing w:line="340" w:lineRule="exact"/>
              <w:rPr>
                <w:rFonts w:ascii="HGSｺﾞｼｯｸM" w:eastAsia="HGSｺﾞｼｯｸM" w:hAnsi="ＭＳ ゴシック"/>
                <w:sz w:val="24"/>
              </w:rPr>
            </w:pPr>
          </w:p>
          <w:p w:rsidR="00B27835" w:rsidRPr="007F7AB8" w:rsidRDefault="00B27835" w:rsidP="003038AF">
            <w:pPr>
              <w:spacing w:line="340" w:lineRule="exact"/>
              <w:rPr>
                <w:rFonts w:ascii="HGSｺﾞｼｯｸM" w:eastAsia="HGSｺﾞｼｯｸM" w:hAnsi="ＭＳ ゴシック"/>
                <w:sz w:val="24"/>
              </w:rPr>
            </w:pPr>
          </w:p>
        </w:tc>
      </w:tr>
      <w:tr w:rsidR="00490492" w:rsidRPr="007F7AB8" w:rsidTr="00913C39">
        <w:trPr>
          <w:trHeight w:val="475"/>
        </w:trPr>
        <w:tc>
          <w:tcPr>
            <w:tcW w:w="2093" w:type="dxa"/>
            <w:tcBorders>
              <w:top w:val="dashed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490492" w:rsidRPr="005409DD" w:rsidRDefault="005409DD" w:rsidP="003E5C2D">
            <w:pPr>
              <w:spacing w:line="34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申込区分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0492" w:rsidRPr="00B27835" w:rsidRDefault="00C519FF" w:rsidP="00C519FF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24"/>
              </w:rPr>
              <w:t xml:space="preserve">管理職　・　人事担当者　　　　　　　　　</w:t>
            </w:r>
            <w:r w:rsidR="00B27835">
              <w:rPr>
                <w:rFonts w:ascii="HGSｺﾞｼｯｸM" w:eastAsia="HGSｺﾞｼｯｸM" w:hAnsi="ＭＳ ゴシック" w:hint="eastAsia"/>
                <w:sz w:val="18"/>
                <w:szCs w:val="18"/>
              </w:rPr>
              <w:t xml:space="preserve"> </w:t>
            </w:r>
            <w:r w:rsidR="00B27835" w:rsidRPr="00B278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*</w:t>
            </w: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職位</w:t>
            </w:r>
            <w:r w:rsidR="00B278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を</w:t>
            </w:r>
            <w:r w:rsidR="00B27835" w:rsidRPr="00B278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○で囲んでください。</w:t>
            </w:r>
          </w:p>
        </w:tc>
      </w:tr>
      <w:tr w:rsidR="00490492" w:rsidRPr="007F7AB8" w:rsidTr="00913C39">
        <w:trPr>
          <w:trHeight w:val="503"/>
        </w:trPr>
        <w:tc>
          <w:tcPr>
            <w:tcW w:w="2093" w:type="dxa"/>
            <w:tcBorders>
              <w:top w:val="dotted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5D6061" w:rsidRDefault="0033056B" w:rsidP="003E5C2D">
            <w:pPr>
              <w:spacing w:line="34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年齢</w:t>
            </w:r>
          </w:p>
          <w:p w:rsidR="00490492" w:rsidRPr="00B27835" w:rsidRDefault="0033056B" w:rsidP="003E5C2D">
            <w:pPr>
              <w:spacing w:line="34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33056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(</w:t>
            </w:r>
            <w:r w:rsidR="00B2783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Ｈ２</w:t>
            </w:r>
            <w:r w:rsidR="00EC3716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９</w:t>
            </w:r>
            <w:r w:rsidR="003E5C2D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/９</w:t>
            </w:r>
            <w:r w:rsidR="00B2783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/</w:t>
            </w:r>
            <w:r w:rsidRPr="0033056B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１現在)</w:t>
            </w:r>
            <w:r w:rsidRPr="00917AE4">
              <w:rPr>
                <w:rFonts w:ascii="HGSｺﾞｼｯｸM" w:eastAsia="HGSｺﾞｼｯｸM" w:hAnsi="ＭＳ ゴシック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6061" w:rsidRDefault="009C06D5" w:rsidP="003038AF">
            <w:pPr>
              <w:spacing w:line="340" w:lineRule="exact"/>
              <w:jc w:val="left"/>
              <w:rPr>
                <w:rFonts w:ascii="HGSｺﾞｼｯｸM" w:eastAsia="HGSｺﾞｼｯｸM" w:hAnsi="ＤＦＧ平成ゴシック体W7"/>
                <w:sz w:val="18"/>
                <w:szCs w:val="18"/>
              </w:rPr>
            </w:pPr>
            <w:r>
              <w:rPr>
                <w:rFonts w:ascii="HGSｺﾞｼｯｸM" w:eastAsia="HGSｺﾞｼｯｸM" w:hAnsi="ＤＦＧ平成ゴシック体W7" w:hint="eastAsia"/>
                <w:sz w:val="22"/>
                <w:szCs w:val="22"/>
              </w:rPr>
              <w:t>20歳代</w:t>
            </w:r>
            <w:r w:rsidR="00B27835">
              <w:rPr>
                <w:rFonts w:ascii="HGSｺﾞｼｯｸM" w:eastAsia="HGSｺﾞｼｯｸM" w:hAnsi="ＤＦＧ平成ゴシック体W7" w:hint="eastAsia"/>
                <w:sz w:val="22"/>
                <w:szCs w:val="22"/>
              </w:rPr>
              <w:t>・</w:t>
            </w:r>
            <w:r>
              <w:rPr>
                <w:rFonts w:ascii="HGSｺﾞｼｯｸM" w:eastAsia="HGSｺﾞｼｯｸM" w:hAnsi="ＤＦＧ平成ゴシック体W7" w:hint="eastAsia"/>
                <w:sz w:val="22"/>
                <w:szCs w:val="22"/>
              </w:rPr>
              <w:t>30歳代</w:t>
            </w:r>
            <w:r w:rsidR="00B27835">
              <w:rPr>
                <w:rFonts w:ascii="HGSｺﾞｼｯｸM" w:eastAsia="HGSｺﾞｼｯｸM" w:hAnsi="ＤＦＧ平成ゴシック体W7" w:hint="eastAsia"/>
                <w:sz w:val="22"/>
                <w:szCs w:val="22"/>
              </w:rPr>
              <w:t>・</w:t>
            </w:r>
            <w:r>
              <w:rPr>
                <w:rFonts w:ascii="HGSｺﾞｼｯｸM" w:eastAsia="HGSｺﾞｼｯｸM" w:hAnsi="ＤＦＧ平成ゴシック体W7" w:hint="eastAsia"/>
                <w:sz w:val="22"/>
                <w:szCs w:val="22"/>
              </w:rPr>
              <w:t>40歳代</w:t>
            </w:r>
            <w:r w:rsidR="00B27835">
              <w:rPr>
                <w:rFonts w:ascii="HGSｺﾞｼｯｸM" w:eastAsia="HGSｺﾞｼｯｸM" w:hAnsi="ＤＦＧ平成ゴシック体W7" w:hint="eastAsia"/>
                <w:sz w:val="22"/>
                <w:szCs w:val="22"/>
              </w:rPr>
              <w:t>・</w:t>
            </w:r>
            <w:r>
              <w:rPr>
                <w:rFonts w:ascii="HGSｺﾞｼｯｸM" w:eastAsia="HGSｺﾞｼｯｸM" w:hAnsi="ＤＦＧ平成ゴシック体W7" w:hint="eastAsia"/>
                <w:sz w:val="22"/>
                <w:szCs w:val="22"/>
              </w:rPr>
              <w:t>50歳代</w:t>
            </w:r>
            <w:r w:rsidR="00B27835">
              <w:rPr>
                <w:rFonts w:ascii="HGSｺﾞｼｯｸM" w:eastAsia="HGSｺﾞｼｯｸM" w:hAnsi="ＤＦＧ平成ゴシック体W7" w:hint="eastAsia"/>
                <w:sz w:val="22"/>
                <w:szCs w:val="22"/>
              </w:rPr>
              <w:t>・</w:t>
            </w:r>
            <w:r>
              <w:rPr>
                <w:rFonts w:ascii="HGSｺﾞｼｯｸM" w:eastAsia="HGSｺﾞｼｯｸM" w:hAnsi="ＤＦＧ平成ゴシック体W7" w:hint="eastAsia"/>
                <w:sz w:val="22"/>
                <w:szCs w:val="22"/>
              </w:rPr>
              <w:t>60歳代以上</w:t>
            </w:r>
            <w:r w:rsidR="00B27835">
              <w:rPr>
                <w:rFonts w:ascii="HGSｺﾞｼｯｸM" w:eastAsia="HGSｺﾞｼｯｸM" w:hAnsi="ＤＦＧ平成ゴシック体W7" w:hint="eastAsia"/>
                <w:sz w:val="22"/>
                <w:szCs w:val="22"/>
              </w:rPr>
              <w:t xml:space="preserve">   </w:t>
            </w:r>
            <w:r w:rsidR="00B27835" w:rsidRPr="00B27835">
              <w:rPr>
                <w:rFonts w:ascii="HGSｺﾞｼｯｸM" w:eastAsia="HGSｺﾞｼｯｸM" w:hAnsi="ＤＦＧ平成ゴシック体W7" w:hint="eastAsia"/>
                <w:sz w:val="18"/>
                <w:szCs w:val="18"/>
              </w:rPr>
              <w:t xml:space="preserve"> </w:t>
            </w:r>
          </w:p>
          <w:p w:rsidR="00490492" w:rsidRPr="00B27835" w:rsidRDefault="00B27835" w:rsidP="003038AF">
            <w:pPr>
              <w:spacing w:line="340" w:lineRule="exact"/>
              <w:jc w:val="right"/>
              <w:rPr>
                <w:rFonts w:ascii="HGSｺﾞｼｯｸM" w:eastAsia="HGSｺﾞｼｯｸM" w:hAnsi="ＭＳ ゴシック"/>
                <w:sz w:val="16"/>
                <w:szCs w:val="16"/>
              </w:rPr>
            </w:pPr>
            <w:r w:rsidRPr="00B278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*該当</w:t>
            </w: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歳代</w:t>
            </w:r>
            <w:r w:rsidRPr="00B278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を○で囲んでください。</w:t>
            </w:r>
          </w:p>
        </w:tc>
      </w:tr>
      <w:tr w:rsidR="00490492" w:rsidRPr="007F7AB8" w:rsidTr="00913C39">
        <w:trPr>
          <w:trHeight w:val="581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490492" w:rsidRPr="005409DD" w:rsidRDefault="00490492" w:rsidP="003E5C2D">
            <w:pPr>
              <w:spacing w:line="34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5409DD">
              <w:rPr>
                <w:rFonts w:ascii="HGP創英角ｺﾞｼｯｸUB" w:eastAsia="HGP創英角ｺﾞｼｯｸUB" w:hAnsi="HGP創英角ｺﾞｼｯｸUB" w:hint="eastAsia"/>
                <w:sz w:val="24"/>
              </w:rPr>
              <w:t>電話番号・ＦＡＸ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490492" w:rsidRPr="007F7AB8" w:rsidRDefault="00490492" w:rsidP="003038AF">
            <w:pPr>
              <w:spacing w:line="340" w:lineRule="exact"/>
              <w:rPr>
                <w:rFonts w:ascii="HGSｺﾞｼｯｸM" w:eastAsia="HGSｺﾞｼｯｸM" w:hAnsi="ＤＦＧ平成ゴシック体W7"/>
                <w:sz w:val="24"/>
              </w:rPr>
            </w:pPr>
            <w:r w:rsidRPr="007F7AB8">
              <w:rPr>
                <w:rFonts w:ascii="HGSｺﾞｼｯｸM" w:eastAsia="HGSｺﾞｼｯｸM" w:hAnsi="ＤＦＧ平成ゴシック体W7" w:hint="eastAsia"/>
                <w:sz w:val="24"/>
              </w:rPr>
              <w:t>電話：（　　　）　　　－　　　 ＦＡＸ：（　　　）　　　－</w:t>
            </w:r>
          </w:p>
        </w:tc>
      </w:tr>
      <w:tr w:rsidR="00490492" w:rsidRPr="007F7AB8" w:rsidTr="00913C39">
        <w:trPr>
          <w:trHeight w:val="561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0492" w:rsidRPr="005409DD" w:rsidRDefault="00490492" w:rsidP="003E5C2D">
            <w:pPr>
              <w:spacing w:line="340" w:lineRule="exact"/>
              <w:jc w:val="distribute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5409DD">
              <w:rPr>
                <w:rFonts w:ascii="HGP創英角ｺﾞｼｯｸUB" w:eastAsia="HGP創英角ｺﾞｼｯｸUB" w:hAnsi="HGP創英角ｺﾞｼｯｸUB" w:hint="eastAsia"/>
                <w:sz w:val="24"/>
              </w:rPr>
              <w:t>Ｅメール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27835" w:rsidRDefault="00B27835" w:rsidP="003038AF">
            <w:pPr>
              <w:spacing w:line="300" w:lineRule="exact"/>
              <w:ind w:left="306"/>
              <w:rPr>
                <w:rFonts w:ascii="HGSｺﾞｼｯｸM" w:eastAsia="HGSｺﾞｼｯｸM" w:hAnsi="ＤＦＧ平成ゴシック体W7"/>
                <w:sz w:val="18"/>
                <w:szCs w:val="18"/>
              </w:rPr>
            </w:pPr>
          </w:p>
          <w:p w:rsidR="00490492" w:rsidRPr="00B27835" w:rsidRDefault="00B27835" w:rsidP="003038AF">
            <w:pPr>
              <w:spacing w:line="300" w:lineRule="exact"/>
              <w:ind w:left="306"/>
              <w:jc w:val="right"/>
              <w:rPr>
                <w:rFonts w:ascii="HGSｺﾞｼｯｸM" w:eastAsia="HGSｺﾞｼｯｸM" w:hAnsi="ＤＦＧ平成ゴシック体W7"/>
                <w:sz w:val="18"/>
                <w:szCs w:val="18"/>
              </w:rPr>
            </w:pPr>
            <w:r w:rsidRPr="00B27835">
              <w:rPr>
                <w:rFonts w:ascii="HGSｺﾞｼｯｸM" w:eastAsia="HGSｺﾞｼｯｸM" w:hAnsi="ＤＦＧ平成ゴシック体W7" w:hint="eastAsia"/>
                <w:sz w:val="18"/>
                <w:szCs w:val="18"/>
              </w:rPr>
              <w:t>＊セミナーの連絡に使用できるアドレスを記載してください。</w:t>
            </w:r>
          </w:p>
        </w:tc>
      </w:tr>
    </w:tbl>
    <w:p w:rsidR="00490492" w:rsidRDefault="001313BD" w:rsidP="00CE5367">
      <w:pPr>
        <w:pStyle w:val="1"/>
        <w:rPr>
          <w:rFonts w:ascii="HGSｺﾞｼｯｸM" w:eastAsia="HGSｺﾞｼｯｸM" w:hAnsiTheme="minorEastAsia"/>
          <w:sz w:val="20"/>
          <w:szCs w:val="20"/>
        </w:rPr>
      </w:pPr>
      <w:r>
        <w:rPr>
          <w:rFonts w:ascii="HGSｺﾞｼｯｸM" w:eastAsia="HGSｺﾞｼｯｸM" w:hAnsiTheme="minorEastAsia" w:hint="eastAsia"/>
          <w:sz w:val="20"/>
          <w:szCs w:val="20"/>
        </w:rPr>
        <w:t>＊</w:t>
      </w:r>
      <w:r w:rsidR="00490492" w:rsidRPr="004F64B5">
        <w:rPr>
          <w:rFonts w:ascii="HGSｺﾞｼｯｸM" w:eastAsia="HGSｺﾞｼｯｸM" w:hAnsiTheme="minorEastAsia" w:hint="eastAsia"/>
          <w:sz w:val="20"/>
          <w:szCs w:val="20"/>
        </w:rPr>
        <w:t>ご記入の個人情報は、主催者においてこのワークショップに係る事務処理以外には使用いたしません。</w:t>
      </w:r>
    </w:p>
    <w:p w:rsidR="00A74FD1" w:rsidRPr="00A74FD1" w:rsidRDefault="00D2075F" w:rsidP="00A74FD1">
      <w:r w:rsidRPr="007F7AB8">
        <w:rPr>
          <w:rFonts w:ascii="HGSｺﾞｼｯｸM" w:eastAsia="HGSｺﾞｼｯｸM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9060903" wp14:editId="4794711C">
                <wp:simplePos x="0" y="0"/>
                <wp:positionH relativeFrom="column">
                  <wp:posOffset>-72390</wp:posOffset>
                </wp:positionH>
                <wp:positionV relativeFrom="paragraph">
                  <wp:posOffset>153670</wp:posOffset>
                </wp:positionV>
                <wp:extent cx="6324600" cy="1598295"/>
                <wp:effectExtent l="0" t="0" r="19050" b="20955"/>
                <wp:wrapNone/>
                <wp:docPr id="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829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C39" w:rsidRDefault="00913C39" w:rsidP="00913C39">
                            <w:pPr>
                              <w:tabs>
                                <w:tab w:val="left" w:pos="5245"/>
                              </w:tabs>
                              <w:spacing w:line="320" w:lineRule="exact"/>
                              <w:suppressOverlap/>
                              <w:rPr>
                                <w:rFonts w:ascii="HGSｺﾞｼｯｸM" w:eastAsia="HGSｺﾞｼｯｸM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B2FB5" w:rsidRPr="00070957" w:rsidRDefault="00913C39" w:rsidP="00913C39">
                            <w:pPr>
                              <w:tabs>
                                <w:tab w:val="left" w:pos="5245"/>
                              </w:tabs>
                              <w:spacing w:line="320" w:lineRule="exact"/>
                              <w:ind w:firstLineChars="941" w:firstLine="2267"/>
                              <w:suppressOverlap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1回</w:t>
                            </w:r>
                            <w:r w:rsidR="00403A02"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A48"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～</w:t>
                            </w:r>
                            <w:r w:rsidR="00A20A48" w:rsidRPr="0007095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</w:t>
                            </w:r>
                            <w:r w:rsidR="00A20A48" w:rsidRPr="0007095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027387"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回・・・平成2</w:t>
                            </w:r>
                            <w:r w:rsidR="00D37C9E" w:rsidRPr="0007095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027387"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F650ED"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2FB5"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5D6061"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2</w:t>
                            </w:r>
                            <w:r w:rsidR="00E375E0" w:rsidRPr="0007095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B24152"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（水）</w:t>
                            </w:r>
                            <w:r w:rsidR="00CB2FB5" w:rsidRPr="002C4201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4"/>
                                <w:szCs w:val="24"/>
                              </w:rPr>
                              <w:t>必</w:t>
                            </w:r>
                            <w:r w:rsidR="002C4201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2FB5" w:rsidRPr="002C4201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4"/>
                                <w:szCs w:val="24"/>
                              </w:rPr>
                              <w:t>着</w:t>
                            </w:r>
                          </w:p>
                          <w:p w:rsidR="00917AE4" w:rsidRPr="00070957" w:rsidRDefault="00913C39" w:rsidP="00A20A48">
                            <w:pPr>
                              <w:tabs>
                                <w:tab w:val="left" w:pos="5245"/>
                              </w:tabs>
                              <w:spacing w:line="320" w:lineRule="exact"/>
                              <w:ind w:firstLineChars="941" w:firstLine="2267"/>
                              <w:suppressOverlap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</w:t>
                            </w:r>
                            <w:r w:rsidR="00A20A48" w:rsidRPr="0007095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回</w:t>
                            </w:r>
                            <w:r w:rsidR="003943E0"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・・・・</w:t>
                            </w:r>
                            <w:r w:rsidR="00A20A48"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・・</w:t>
                            </w:r>
                            <w:r w:rsidR="00027387"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平成2</w:t>
                            </w:r>
                            <w:r w:rsidR="00D37C9E" w:rsidRPr="0007095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027387"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0月</w:t>
                            </w:r>
                            <w:r w:rsidR="00403A02"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7</w:t>
                            </w:r>
                            <w:r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（</w:t>
                            </w:r>
                            <w:r w:rsidR="00403A02"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金</w:t>
                            </w:r>
                            <w:r w:rsidRPr="0007095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 w:rsidR="00CB2FB5" w:rsidRPr="002C4201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4"/>
                                <w:szCs w:val="24"/>
                              </w:rPr>
                              <w:t>必</w:t>
                            </w:r>
                            <w:r w:rsidR="002C4201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2FB5" w:rsidRPr="002C4201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4"/>
                                <w:szCs w:val="24"/>
                              </w:rPr>
                              <w:t>着</w:t>
                            </w:r>
                          </w:p>
                          <w:p w:rsidR="007155CD" w:rsidRPr="005D6061" w:rsidRDefault="007155CD" w:rsidP="004A2474">
                            <w:pPr>
                              <w:tabs>
                                <w:tab w:val="left" w:pos="6750"/>
                                <w:tab w:val="right" w:pos="9638"/>
                              </w:tabs>
                              <w:spacing w:line="200" w:lineRule="exact"/>
                              <w:suppressOverlap/>
                              <w:jc w:val="left"/>
                              <w:rPr>
                                <w:rFonts w:ascii="HGSｺﾞｼｯｸM" w:eastAsia="HGSｺﾞｼｯｸM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SｺﾞｼｯｸM" w:eastAsia="HGSｺﾞｼｯｸM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SｺﾞｼｯｸM" w:eastAsia="HGSｺﾞｼｯｸM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155CD" w:rsidRPr="007155CD" w:rsidRDefault="007155CD" w:rsidP="00403A02">
                            <w:pPr>
                              <w:tabs>
                                <w:tab w:val="left" w:pos="2160"/>
                              </w:tabs>
                              <w:spacing w:line="360" w:lineRule="exact"/>
                              <w:suppressOverlap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155CD">
                              <w:rPr>
                                <w:rFonts w:ascii="HGS創英角ｺﾞｼｯｸUB" w:eastAsia="HGS創英角ｺﾞｼｯｸUB" w:hAnsi="HGS創英角ｺﾞｼｯｸUB" w:hint="eastAsia"/>
                                <w:bCs/>
                                <w:sz w:val="22"/>
                                <w:szCs w:val="22"/>
                              </w:rPr>
                              <w:t>上記申込書にご記入の上、FAXまたはメールにてお申し込みください。</w:t>
                            </w:r>
                          </w:p>
                          <w:p w:rsidR="00917AE4" w:rsidRPr="005D6061" w:rsidRDefault="00CA5FA5" w:rsidP="00283512">
                            <w:pPr>
                              <w:spacing w:line="240" w:lineRule="exact"/>
                              <w:ind w:left="1569" w:firstLineChars="300" w:firstLine="600"/>
                              <w:suppressOverlap/>
                              <w:jc w:val="left"/>
                              <w:rPr>
                                <w:rFonts w:ascii="HGSｺﾞｼｯｸM" w:eastAsia="HGSｺﾞｼｯｸM" w:hAnsi="ＭＳ Ｐ明朝"/>
                                <w:bCs/>
                                <w:sz w:val="20"/>
                                <w:szCs w:val="20"/>
                              </w:rPr>
                            </w:pPr>
                            <w:r w:rsidRPr="005D6061">
                              <w:rPr>
                                <w:rFonts w:ascii="HGSｺﾞｼｯｸM" w:eastAsia="HGSｺﾞｼｯｸM" w:hAnsi="ＭＳ Ｐ明朝" w:hint="eastAsia"/>
                                <w:bCs/>
                                <w:sz w:val="20"/>
                                <w:szCs w:val="20"/>
                              </w:rPr>
                              <w:t xml:space="preserve">○ </w:t>
                            </w:r>
                            <w:r w:rsidR="00917AE4" w:rsidRPr="005D6061">
                              <w:rPr>
                                <w:rFonts w:ascii="HGSｺﾞｼｯｸM" w:eastAsia="HGSｺﾞｼｯｸM" w:hAnsi="ＭＳ Ｐ明朝" w:hint="eastAsia"/>
                                <w:bCs/>
                                <w:sz w:val="20"/>
                                <w:szCs w:val="20"/>
                              </w:rPr>
                              <w:t>定員に満たない場合は</w:t>
                            </w:r>
                            <w:r w:rsidRPr="005D6061">
                              <w:rPr>
                                <w:rFonts w:ascii="HGSｺﾞｼｯｸM" w:eastAsia="HGSｺﾞｼｯｸM" w:hAnsi="ＭＳ Ｐ明朝"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="00917AE4" w:rsidRPr="005D6061">
                              <w:rPr>
                                <w:rFonts w:ascii="HGSｺﾞｼｯｸM" w:eastAsia="HGSｺﾞｼｯｸM" w:hAnsi="ＭＳ Ｐ明朝" w:hint="eastAsia"/>
                                <w:bCs/>
                                <w:sz w:val="20"/>
                                <w:szCs w:val="20"/>
                              </w:rPr>
                              <w:t>定員に達するまで受け付けます。</w:t>
                            </w:r>
                          </w:p>
                          <w:p w:rsidR="0082385C" w:rsidRPr="005D6061" w:rsidRDefault="0082385C" w:rsidP="00283512">
                            <w:pPr>
                              <w:spacing w:line="240" w:lineRule="exact"/>
                              <w:ind w:left="1947" w:firstLine="222"/>
                              <w:suppressOverlap/>
                              <w:jc w:val="left"/>
                              <w:rPr>
                                <w:rFonts w:ascii="HGSｺﾞｼｯｸM" w:eastAsia="HGSｺﾞｼｯｸM" w:hAnsi="ＭＳ Ｐ明朝"/>
                                <w:bCs/>
                                <w:sz w:val="20"/>
                                <w:szCs w:val="20"/>
                              </w:rPr>
                            </w:pPr>
                            <w:r w:rsidRPr="005D6061">
                              <w:rPr>
                                <w:rFonts w:ascii="HGSｺﾞｼｯｸM" w:eastAsia="HGSｺﾞｼｯｸM" w:hAnsi="ＭＳ Ｐ明朝" w:hint="eastAsia"/>
                                <w:bCs/>
                                <w:sz w:val="20"/>
                                <w:szCs w:val="20"/>
                              </w:rPr>
                              <w:t xml:space="preserve">○ </w:t>
                            </w:r>
                            <w:r w:rsidR="009C0DC0">
                              <w:rPr>
                                <w:rFonts w:ascii="HGSｺﾞｼｯｸM" w:eastAsia="HGSｺﾞｼｯｸM" w:hAnsi="ＭＳ Ｐ明朝" w:hint="eastAsia"/>
                                <w:bCs/>
                                <w:sz w:val="20"/>
                                <w:szCs w:val="20"/>
                              </w:rPr>
                              <w:t>申込者多数の</w:t>
                            </w:r>
                            <w:bookmarkStart w:id="0" w:name="_GoBack"/>
                            <w:bookmarkEnd w:id="0"/>
                            <w:r w:rsidRPr="005D6061">
                              <w:rPr>
                                <w:rFonts w:ascii="HGSｺﾞｼｯｸM" w:eastAsia="HGSｺﾞｼｯｸM" w:hAnsi="ＭＳ Ｐ明朝" w:hint="eastAsia"/>
                                <w:bCs/>
                                <w:sz w:val="20"/>
                                <w:szCs w:val="20"/>
                              </w:rPr>
                              <w:t>場合は、抽選により参加者を決定します。</w:t>
                            </w:r>
                          </w:p>
                          <w:p w:rsidR="000A31F5" w:rsidRPr="005D6061" w:rsidRDefault="00CA5FA5" w:rsidP="00D2075F">
                            <w:pPr>
                              <w:spacing w:line="240" w:lineRule="exact"/>
                              <w:ind w:left="1329" w:firstLine="840"/>
                              <w:suppressOverlap/>
                              <w:jc w:val="left"/>
                              <w:rPr>
                                <w:rFonts w:ascii="HGSｺﾞｼｯｸM" w:eastAsia="HGSｺﾞｼｯｸM" w:hAnsi="ＭＳ Ｐ明朝"/>
                                <w:bCs/>
                                <w:sz w:val="20"/>
                                <w:szCs w:val="20"/>
                              </w:rPr>
                            </w:pPr>
                            <w:r w:rsidRPr="005D6061">
                              <w:rPr>
                                <w:rFonts w:ascii="HGSｺﾞｼｯｸM" w:eastAsia="HGSｺﾞｼｯｸM" w:hAnsi="ＭＳ Ｐ明朝" w:hint="eastAsia"/>
                                <w:sz w:val="20"/>
                                <w:szCs w:val="20"/>
                              </w:rPr>
                              <w:t xml:space="preserve">○ </w:t>
                            </w:r>
                            <w:r w:rsidR="00CB7CEC" w:rsidRPr="005D6061">
                              <w:rPr>
                                <w:rFonts w:ascii="HGSｺﾞｼｯｸM" w:eastAsia="HGSｺﾞｼｯｸM" w:hAnsi="ＭＳ Ｐ明朝" w:hint="eastAsia"/>
                                <w:bCs/>
                                <w:sz w:val="20"/>
                                <w:szCs w:val="20"/>
                              </w:rPr>
                              <w:t>受講の可否については、ワークショップ当日の２週間前までに</w:t>
                            </w:r>
                            <w:r w:rsidR="00D16C8E">
                              <w:rPr>
                                <w:rFonts w:ascii="HGSｺﾞｼｯｸM" w:eastAsia="HGSｺﾞｼｯｸM" w:hAnsi="ＭＳ Ｐ明朝" w:hint="eastAsia"/>
                                <w:bCs/>
                                <w:sz w:val="20"/>
                                <w:szCs w:val="20"/>
                              </w:rPr>
                              <w:t>御</w:t>
                            </w:r>
                            <w:r w:rsidR="00CB7CEC" w:rsidRPr="005D6061">
                              <w:rPr>
                                <w:rFonts w:ascii="HGSｺﾞｼｯｸM" w:eastAsia="HGSｺﾞｼｯｸM" w:hAnsi="ＭＳ Ｐ明朝" w:hint="eastAsia"/>
                                <w:bCs/>
                                <w:sz w:val="20"/>
                                <w:szCs w:val="20"/>
                              </w:rPr>
                              <w:t>連絡します</w:t>
                            </w:r>
                            <w:r w:rsidR="00490492" w:rsidRPr="005D6061">
                              <w:rPr>
                                <w:rFonts w:ascii="HGSｺﾞｼｯｸM" w:eastAsia="HGSｺﾞｼｯｸM" w:hAnsi="ＭＳ Ｐ明朝"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60903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left:0;text-align:left;margin-left:-5.7pt;margin-top:12.1pt;width:498pt;height:125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" fillcolor="white [3201]" strokecolor="#0070c0" strokeweight="2pt">
                <v:textbox inset="5.85pt,.7pt,5.85pt,.7pt">
                  <w:txbxContent>
                    <w:p w:rsidR="00913C39" w:rsidRDefault="00913C39" w:rsidP="00913C39">
                      <w:pPr>
                        <w:tabs>
                          <w:tab w:val="left" w:pos="5245"/>
                        </w:tabs>
                        <w:spacing w:line="320" w:lineRule="exact"/>
                        <w:suppressOverlap/>
                        <w:rPr>
                          <w:rFonts w:ascii="HGSｺﾞｼｯｸM" w:eastAsia="HGSｺﾞｼｯｸM" w:hAnsi="ＭＳ Ｐゴシック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B2FB5" w:rsidRPr="00070957" w:rsidRDefault="00913C39" w:rsidP="00913C39">
                      <w:pPr>
                        <w:tabs>
                          <w:tab w:val="left" w:pos="5245"/>
                        </w:tabs>
                        <w:spacing w:line="320" w:lineRule="exact"/>
                        <w:ind w:firstLineChars="941" w:firstLine="2267"/>
                        <w:suppressOverlap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sz w:val="24"/>
                          <w:szCs w:val="24"/>
                        </w:rPr>
                      </w:pPr>
                      <w:r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>第1回</w:t>
                      </w:r>
                      <w:r w:rsidR="00403A02"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20A48"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2"/>
                          <w:szCs w:val="24"/>
                        </w:rPr>
                        <w:t>～</w:t>
                      </w:r>
                      <w:r w:rsidR="00A20A48" w:rsidRPr="00070957"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>第</w:t>
                      </w:r>
                      <w:r w:rsidR="00A20A48" w:rsidRPr="00070957"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027387"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>回・・・平成2</w:t>
                      </w:r>
                      <w:r w:rsidR="00D37C9E" w:rsidRPr="00070957"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027387"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="00F650ED"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B2FB5"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5D6061"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>月2</w:t>
                      </w:r>
                      <w:r w:rsidR="00E375E0" w:rsidRPr="00070957"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B24152"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>日（水）</w:t>
                      </w:r>
                      <w:r w:rsidR="00CB2FB5" w:rsidRPr="002C4201"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4"/>
                          <w:szCs w:val="24"/>
                        </w:rPr>
                        <w:t>必</w:t>
                      </w:r>
                      <w:r w:rsidR="002C4201"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B2FB5" w:rsidRPr="002C4201"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4"/>
                          <w:szCs w:val="24"/>
                        </w:rPr>
                        <w:t>着</w:t>
                      </w:r>
                    </w:p>
                    <w:p w:rsidR="00917AE4" w:rsidRPr="00070957" w:rsidRDefault="00913C39" w:rsidP="00A20A48">
                      <w:pPr>
                        <w:tabs>
                          <w:tab w:val="left" w:pos="5245"/>
                        </w:tabs>
                        <w:spacing w:line="320" w:lineRule="exact"/>
                        <w:ind w:firstLineChars="941" w:firstLine="2267"/>
                        <w:suppressOverlap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sz w:val="24"/>
                          <w:szCs w:val="24"/>
                        </w:rPr>
                      </w:pPr>
                      <w:r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>第</w:t>
                      </w:r>
                      <w:r w:rsidR="00A20A48" w:rsidRPr="00070957"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>回</w:t>
                      </w:r>
                      <w:r w:rsidR="003943E0"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>・・・・・</w:t>
                      </w:r>
                      <w:r w:rsidR="00A20A48"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>・・・</w:t>
                      </w:r>
                      <w:r w:rsidR="00027387"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>平成2</w:t>
                      </w:r>
                      <w:r w:rsidR="00D37C9E" w:rsidRPr="00070957"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027387"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>10月</w:t>
                      </w:r>
                      <w:r w:rsidR="00403A02"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>27</w:t>
                      </w:r>
                      <w:r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>日（</w:t>
                      </w:r>
                      <w:r w:rsidR="00403A02"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>金</w:t>
                      </w:r>
                      <w:r w:rsidRPr="00070957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  <w:r w:rsidR="00CB2FB5" w:rsidRPr="002C4201"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4"/>
                          <w:szCs w:val="24"/>
                        </w:rPr>
                        <w:t>必</w:t>
                      </w:r>
                      <w:r w:rsidR="002C4201"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B2FB5" w:rsidRPr="002C4201"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4"/>
                          <w:szCs w:val="24"/>
                        </w:rPr>
                        <w:t>着</w:t>
                      </w:r>
                    </w:p>
                    <w:p w:rsidR="007155CD" w:rsidRPr="005D6061" w:rsidRDefault="007155CD" w:rsidP="004A2474">
                      <w:pPr>
                        <w:tabs>
                          <w:tab w:val="left" w:pos="6750"/>
                          <w:tab w:val="right" w:pos="9638"/>
                        </w:tabs>
                        <w:spacing w:line="200" w:lineRule="exact"/>
                        <w:suppressOverlap/>
                        <w:jc w:val="left"/>
                        <w:rPr>
                          <w:rFonts w:ascii="HGSｺﾞｼｯｸM" w:eastAsia="HGSｺﾞｼｯｸM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SｺﾞｼｯｸM" w:eastAsia="HGSｺﾞｼｯｸM" w:hAnsi="ＭＳ Ｐゴシック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SｺﾞｼｯｸM" w:eastAsia="HGSｺﾞｼｯｸM" w:hAnsi="ＭＳ Ｐ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155CD" w:rsidRPr="007155CD" w:rsidRDefault="007155CD" w:rsidP="00403A02">
                      <w:pPr>
                        <w:tabs>
                          <w:tab w:val="left" w:pos="2160"/>
                        </w:tabs>
                        <w:spacing w:line="360" w:lineRule="exact"/>
                        <w:suppressOverlap/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4"/>
                          <w:szCs w:val="24"/>
                        </w:rPr>
                        <w:tab/>
                      </w:r>
                      <w:r w:rsidRPr="007155CD">
                        <w:rPr>
                          <w:rFonts w:ascii="HGS創英角ｺﾞｼｯｸUB" w:eastAsia="HGS創英角ｺﾞｼｯｸUB" w:hAnsi="HGS創英角ｺﾞｼｯｸUB" w:hint="eastAsia"/>
                          <w:bCs/>
                          <w:sz w:val="22"/>
                          <w:szCs w:val="22"/>
                        </w:rPr>
                        <w:t>上記申込書にご記入の上、FAXまたはメールにてお申し込みください。</w:t>
                      </w:r>
                    </w:p>
                    <w:p w:rsidR="00917AE4" w:rsidRPr="005D6061" w:rsidRDefault="00CA5FA5" w:rsidP="00283512">
                      <w:pPr>
                        <w:spacing w:line="240" w:lineRule="exact"/>
                        <w:ind w:left="1569" w:firstLineChars="300" w:firstLine="600"/>
                        <w:suppressOverlap/>
                        <w:jc w:val="left"/>
                        <w:rPr>
                          <w:rFonts w:ascii="HGSｺﾞｼｯｸM" w:eastAsia="HGSｺﾞｼｯｸM" w:hAnsi="ＭＳ Ｐ明朝"/>
                          <w:bCs/>
                          <w:sz w:val="20"/>
                          <w:szCs w:val="20"/>
                        </w:rPr>
                      </w:pPr>
                      <w:r w:rsidRPr="005D6061">
                        <w:rPr>
                          <w:rFonts w:ascii="HGSｺﾞｼｯｸM" w:eastAsia="HGSｺﾞｼｯｸM" w:hAnsi="ＭＳ Ｐ明朝" w:hint="eastAsia"/>
                          <w:bCs/>
                          <w:sz w:val="20"/>
                          <w:szCs w:val="20"/>
                        </w:rPr>
                        <w:t xml:space="preserve">○ </w:t>
                      </w:r>
                      <w:r w:rsidR="00917AE4" w:rsidRPr="005D6061">
                        <w:rPr>
                          <w:rFonts w:ascii="HGSｺﾞｼｯｸM" w:eastAsia="HGSｺﾞｼｯｸM" w:hAnsi="ＭＳ Ｐ明朝" w:hint="eastAsia"/>
                          <w:bCs/>
                          <w:sz w:val="20"/>
                          <w:szCs w:val="20"/>
                        </w:rPr>
                        <w:t>定員に満たない場合は</w:t>
                      </w:r>
                      <w:r w:rsidRPr="005D6061">
                        <w:rPr>
                          <w:rFonts w:ascii="HGSｺﾞｼｯｸM" w:eastAsia="HGSｺﾞｼｯｸM" w:hAnsi="ＭＳ Ｐ明朝"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="00917AE4" w:rsidRPr="005D6061">
                        <w:rPr>
                          <w:rFonts w:ascii="HGSｺﾞｼｯｸM" w:eastAsia="HGSｺﾞｼｯｸM" w:hAnsi="ＭＳ Ｐ明朝" w:hint="eastAsia"/>
                          <w:bCs/>
                          <w:sz w:val="20"/>
                          <w:szCs w:val="20"/>
                        </w:rPr>
                        <w:t>定員に達するまで受け付けます。</w:t>
                      </w:r>
                    </w:p>
                    <w:p w:rsidR="0082385C" w:rsidRPr="005D6061" w:rsidRDefault="0082385C" w:rsidP="00283512">
                      <w:pPr>
                        <w:spacing w:line="240" w:lineRule="exact"/>
                        <w:ind w:left="1947" w:firstLine="222"/>
                        <w:suppressOverlap/>
                        <w:jc w:val="left"/>
                        <w:rPr>
                          <w:rFonts w:ascii="HGSｺﾞｼｯｸM" w:eastAsia="HGSｺﾞｼｯｸM" w:hAnsi="ＭＳ Ｐ明朝"/>
                          <w:bCs/>
                          <w:sz w:val="20"/>
                          <w:szCs w:val="20"/>
                        </w:rPr>
                      </w:pPr>
                      <w:r w:rsidRPr="005D6061">
                        <w:rPr>
                          <w:rFonts w:ascii="HGSｺﾞｼｯｸM" w:eastAsia="HGSｺﾞｼｯｸM" w:hAnsi="ＭＳ Ｐ明朝" w:hint="eastAsia"/>
                          <w:bCs/>
                          <w:sz w:val="20"/>
                          <w:szCs w:val="20"/>
                        </w:rPr>
                        <w:t xml:space="preserve">○ </w:t>
                      </w:r>
                      <w:r w:rsidR="009C0DC0">
                        <w:rPr>
                          <w:rFonts w:ascii="HGSｺﾞｼｯｸM" w:eastAsia="HGSｺﾞｼｯｸM" w:hAnsi="ＭＳ Ｐ明朝" w:hint="eastAsia"/>
                          <w:bCs/>
                          <w:sz w:val="20"/>
                          <w:szCs w:val="20"/>
                        </w:rPr>
                        <w:t>申込者多数の</w:t>
                      </w:r>
                      <w:bookmarkStart w:id="1" w:name="_GoBack"/>
                      <w:bookmarkEnd w:id="1"/>
                      <w:r w:rsidRPr="005D6061">
                        <w:rPr>
                          <w:rFonts w:ascii="HGSｺﾞｼｯｸM" w:eastAsia="HGSｺﾞｼｯｸM" w:hAnsi="ＭＳ Ｐ明朝" w:hint="eastAsia"/>
                          <w:bCs/>
                          <w:sz w:val="20"/>
                          <w:szCs w:val="20"/>
                        </w:rPr>
                        <w:t>場合は、抽選により参加者を決定します。</w:t>
                      </w:r>
                    </w:p>
                    <w:p w:rsidR="000A31F5" w:rsidRPr="005D6061" w:rsidRDefault="00CA5FA5" w:rsidP="00D2075F">
                      <w:pPr>
                        <w:spacing w:line="240" w:lineRule="exact"/>
                        <w:ind w:left="1329" w:firstLine="840"/>
                        <w:suppressOverlap/>
                        <w:jc w:val="left"/>
                        <w:rPr>
                          <w:rFonts w:ascii="HGSｺﾞｼｯｸM" w:eastAsia="HGSｺﾞｼｯｸM" w:hAnsi="ＭＳ Ｐ明朝"/>
                          <w:bCs/>
                          <w:sz w:val="20"/>
                          <w:szCs w:val="20"/>
                        </w:rPr>
                      </w:pPr>
                      <w:r w:rsidRPr="005D6061">
                        <w:rPr>
                          <w:rFonts w:ascii="HGSｺﾞｼｯｸM" w:eastAsia="HGSｺﾞｼｯｸM" w:hAnsi="ＭＳ Ｐ明朝" w:hint="eastAsia"/>
                          <w:sz w:val="20"/>
                          <w:szCs w:val="20"/>
                        </w:rPr>
                        <w:t xml:space="preserve">○ </w:t>
                      </w:r>
                      <w:r w:rsidR="00CB7CEC" w:rsidRPr="005D6061">
                        <w:rPr>
                          <w:rFonts w:ascii="HGSｺﾞｼｯｸM" w:eastAsia="HGSｺﾞｼｯｸM" w:hAnsi="ＭＳ Ｐ明朝" w:hint="eastAsia"/>
                          <w:bCs/>
                          <w:sz w:val="20"/>
                          <w:szCs w:val="20"/>
                        </w:rPr>
                        <w:t>受講の可否については、ワークショップ当日の２週間前までに</w:t>
                      </w:r>
                      <w:r w:rsidR="00D16C8E">
                        <w:rPr>
                          <w:rFonts w:ascii="HGSｺﾞｼｯｸM" w:eastAsia="HGSｺﾞｼｯｸM" w:hAnsi="ＭＳ Ｐ明朝" w:hint="eastAsia"/>
                          <w:bCs/>
                          <w:sz w:val="20"/>
                          <w:szCs w:val="20"/>
                        </w:rPr>
                        <w:t>御</w:t>
                      </w:r>
                      <w:r w:rsidR="00CB7CEC" w:rsidRPr="005D6061">
                        <w:rPr>
                          <w:rFonts w:ascii="HGSｺﾞｼｯｸM" w:eastAsia="HGSｺﾞｼｯｸM" w:hAnsi="ＭＳ Ｐ明朝" w:hint="eastAsia"/>
                          <w:bCs/>
                          <w:sz w:val="20"/>
                          <w:szCs w:val="20"/>
                        </w:rPr>
                        <w:t>連絡します</w:t>
                      </w:r>
                      <w:r w:rsidR="00490492" w:rsidRPr="005D6061">
                        <w:rPr>
                          <w:rFonts w:ascii="HGSｺﾞｼｯｸM" w:eastAsia="HGSｺﾞｼｯｸM" w:hAnsi="ＭＳ Ｐ明朝"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155CD" w:rsidRDefault="004156B4" w:rsidP="00490492">
      <w:pPr>
        <w:rPr>
          <w:rFonts w:ascii="HGSｺﾞｼｯｸM" w:eastAsia="HGSｺﾞｼｯｸM" w:hAnsi="ＭＳ Ｐゴシック"/>
          <w:b/>
          <w:bCs/>
          <w:sz w:val="24"/>
          <w:szCs w:val="24"/>
        </w:rPr>
      </w:pPr>
      <w:r>
        <w:rPr>
          <w:rFonts w:ascii="HGSｺﾞｼｯｸM" w:eastAsia="HGSｺﾞｼｯｸM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88948" wp14:editId="5FB76699">
                <wp:simplePos x="0" y="0"/>
                <wp:positionH relativeFrom="column">
                  <wp:posOffset>32386</wp:posOffset>
                </wp:positionH>
                <wp:positionV relativeFrom="paragraph">
                  <wp:posOffset>191770</wp:posOffset>
                </wp:positionV>
                <wp:extent cx="1181100" cy="495300"/>
                <wp:effectExtent l="0" t="0" r="1905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367" w:rsidRPr="004156B4" w:rsidRDefault="00CB2FB5" w:rsidP="004156B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56B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</w:t>
                            </w:r>
                            <w:r w:rsidR="003E5C2D" w:rsidRPr="004156B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88948" id="円/楕円 8" o:spid="_x0000_s1027" style="position:absolute;left:0;text-align:left;margin-left:2.55pt;margin-top:15.1pt;width:93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" fillcolor="#4f81bd [3204]" strokecolor="#243f60 [1604]" strokeweight="2pt">
                <v:textbox>
                  <w:txbxContent>
                    <w:p w:rsidR="00CE5367" w:rsidRPr="004156B4" w:rsidRDefault="00CB2FB5" w:rsidP="004156B4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4"/>
                          <w:szCs w:val="24"/>
                        </w:rPr>
                      </w:pPr>
                      <w:r w:rsidRPr="004156B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>申込</w:t>
                      </w:r>
                      <w:r w:rsidR="003E5C2D" w:rsidRPr="004156B4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>締切</w:t>
                      </w:r>
                    </w:p>
                  </w:txbxContent>
                </v:textbox>
              </v:oval>
            </w:pict>
          </mc:Fallback>
        </mc:AlternateContent>
      </w:r>
    </w:p>
    <w:p w:rsidR="00490492" w:rsidRPr="004337A4" w:rsidRDefault="007155CD" w:rsidP="00490492">
      <w:pPr>
        <w:rPr>
          <w:rFonts w:ascii="HGSｺﾞｼｯｸM" w:eastAsia="HGSｺﾞｼｯｸM" w:hAnsi="ＭＳ Ｐゴシック"/>
          <w:w w:val="80"/>
          <w:sz w:val="22"/>
          <w:szCs w:val="22"/>
        </w:rPr>
      </w:pPr>
      <w:r>
        <w:rPr>
          <w:rFonts w:ascii="HGSｺﾞｼｯｸM" w:eastAsia="HGSｺﾞｼｯｸM" w:hAnsi="ＭＳ Ｐゴシック" w:hint="eastAsia"/>
          <w:w w:val="80"/>
          <w:sz w:val="22"/>
          <w:szCs w:val="22"/>
        </w:rPr>
        <w:tab/>
      </w:r>
    </w:p>
    <w:p w:rsidR="00B969B2" w:rsidRDefault="00B969B2" w:rsidP="003038AF">
      <w:pPr>
        <w:spacing w:line="300" w:lineRule="exact"/>
        <w:rPr>
          <w:rFonts w:ascii="HGSｺﾞｼｯｸM" w:eastAsia="HGSｺﾞｼｯｸM" w:hAnsi="ＤＦＧ中丸ゴシック体"/>
          <w:b/>
          <w:sz w:val="22"/>
          <w:szCs w:val="22"/>
        </w:rPr>
      </w:pPr>
    </w:p>
    <w:p w:rsidR="00B24152" w:rsidRDefault="00B24152" w:rsidP="003038AF">
      <w:pPr>
        <w:spacing w:line="300" w:lineRule="exact"/>
        <w:rPr>
          <w:rFonts w:ascii="HGSｺﾞｼｯｸM" w:eastAsia="HGSｺﾞｼｯｸM" w:hAnsi="ＤＦＧ中丸ゴシック体"/>
          <w:b/>
          <w:sz w:val="22"/>
          <w:szCs w:val="22"/>
        </w:rPr>
      </w:pPr>
    </w:p>
    <w:p w:rsidR="00AD025A" w:rsidRDefault="00AD025A" w:rsidP="00AD025A">
      <w:pPr>
        <w:spacing w:line="240" w:lineRule="exact"/>
        <w:rPr>
          <w:rFonts w:ascii="HGSｺﾞｼｯｸM" w:eastAsia="HGSｺﾞｼｯｸM" w:hAnsi="ＤＦＧ中丸ゴシック体"/>
          <w:b/>
          <w:sz w:val="22"/>
          <w:szCs w:val="22"/>
        </w:rPr>
      </w:pPr>
    </w:p>
    <w:p w:rsidR="00283512" w:rsidRDefault="00283512" w:rsidP="00AD025A">
      <w:pPr>
        <w:spacing w:line="240" w:lineRule="exact"/>
        <w:rPr>
          <w:rFonts w:ascii="HGSｺﾞｼｯｸM" w:eastAsia="HGSｺﾞｼｯｸM" w:hAnsi="ＤＦＧ中丸ゴシック体"/>
          <w:b/>
          <w:sz w:val="22"/>
          <w:szCs w:val="22"/>
        </w:rPr>
      </w:pPr>
    </w:p>
    <w:p w:rsidR="004A2474" w:rsidRDefault="004A2474" w:rsidP="00AD025A">
      <w:pPr>
        <w:spacing w:line="240" w:lineRule="exact"/>
        <w:rPr>
          <w:rFonts w:ascii="HGSｺﾞｼｯｸM" w:eastAsia="HGSｺﾞｼｯｸM" w:hAnsi="ＤＦＧ中丸ゴシック体"/>
          <w:b/>
          <w:sz w:val="22"/>
          <w:szCs w:val="22"/>
        </w:rPr>
      </w:pPr>
    </w:p>
    <w:tbl>
      <w:tblPr>
        <w:tblpPr w:leftFromText="142" w:rightFromText="142" w:vertAnchor="text" w:tblpX="35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</w:tblGrid>
      <w:tr w:rsidR="004B44F9" w:rsidTr="00913C39">
        <w:trPr>
          <w:trHeight w:val="510"/>
        </w:trPr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25A" w:rsidRDefault="00AD025A" w:rsidP="00913C39">
            <w:pPr>
              <w:spacing w:line="200" w:lineRule="exact"/>
              <w:jc w:val="center"/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</w:p>
          <w:p w:rsidR="004B44F9" w:rsidRPr="00422896" w:rsidRDefault="004B44F9" w:rsidP="00913C39">
            <w:pPr>
              <w:spacing w:line="240" w:lineRule="exact"/>
              <w:ind w:leftChars="50" w:left="105"/>
              <w:rPr>
                <w:rFonts w:ascii="HGP教科書体" w:eastAsia="HGP教科書体" w:hAnsiTheme="majorEastAsia"/>
                <w:b/>
                <w:sz w:val="22"/>
                <w:szCs w:val="22"/>
              </w:rPr>
            </w:pPr>
          </w:p>
        </w:tc>
      </w:tr>
      <w:tr w:rsidR="00913C39" w:rsidTr="00913C39">
        <w:trPr>
          <w:trHeight w:val="4005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:rsidR="00913C39" w:rsidRDefault="00913C39" w:rsidP="00913C39">
            <w:pPr>
              <w:spacing w:line="200" w:lineRule="exact"/>
              <w:jc w:val="center"/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</w:p>
          <w:p w:rsidR="00913C39" w:rsidRDefault="00913C39" w:rsidP="00913C39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＊</w:t>
            </w:r>
            <w:r w:rsidRPr="00B969B2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＊＊</w:t>
            </w:r>
            <w:r w:rsidR="00175200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 xml:space="preserve"> </w:t>
            </w:r>
            <w:r w:rsidRPr="006D5C68">
              <w:rPr>
                <w:rFonts w:ascii="HGP創英角ｺﾞｼｯｸUB" w:eastAsia="HGP創英角ｺﾞｼｯｸUB" w:hAnsi="HGP創英角ｺﾞｼｯｸUB" w:hint="eastAsia"/>
                <w:b/>
                <w:sz w:val="24"/>
                <w:szCs w:val="24"/>
              </w:rPr>
              <w:t>会場への交通案内</w:t>
            </w:r>
            <w:r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＊</w:t>
            </w:r>
            <w:r w:rsidRPr="00B969B2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＊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>＊</w:t>
            </w:r>
          </w:p>
          <w:p w:rsidR="00913C39" w:rsidRDefault="00913C39" w:rsidP="00913C39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■</w:t>
            </w:r>
            <w:r w:rsidRPr="00833E1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名古屋会場</w:t>
            </w:r>
          </w:p>
          <w:p w:rsidR="00913C39" w:rsidRPr="00C519FF" w:rsidRDefault="00913C39" w:rsidP="00913C39">
            <w:pPr>
              <w:spacing w:line="240" w:lineRule="exact"/>
              <w:ind w:firstLineChars="200" w:firstLine="400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C519F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愛知県女性総合センター ウィルあいち</w:t>
            </w:r>
          </w:p>
          <w:p w:rsidR="00913C39" w:rsidRPr="003038AF" w:rsidRDefault="00913C39" w:rsidP="00913C39">
            <w:pPr>
              <w:spacing w:line="240" w:lineRule="exact"/>
              <w:ind w:right="181" w:firstLineChars="800" w:firstLine="1446"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</w:t>
            </w:r>
            <w:r w:rsidRPr="003038A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名古屋市東区上竪杉町</w:t>
            </w:r>
            <w:r w:rsidR="00514B5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  <w:p w:rsidR="00913C39" w:rsidRPr="003038AF" w:rsidRDefault="00913C39" w:rsidP="00913C39">
            <w:pPr>
              <w:spacing w:line="240" w:lineRule="exact"/>
              <w:ind w:right="161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地下鉄「市役所駅」２番出口より</w:t>
            </w:r>
            <w:r w:rsidRPr="003038A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徒歩約10分</w:t>
            </w:r>
          </w:p>
          <w:p w:rsidR="00913C39" w:rsidRPr="003038AF" w:rsidRDefault="00913C39" w:rsidP="004424E0">
            <w:pPr>
              <w:spacing w:line="240" w:lineRule="exact"/>
              <w:ind w:right="564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3038A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名鉄瀬戸線「東大手駅」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より</w:t>
            </w:r>
            <w:r w:rsidRPr="003038A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徒歩約８分</w:t>
            </w:r>
          </w:p>
          <w:p w:rsidR="00913C39" w:rsidRPr="00B24152" w:rsidRDefault="00913C39" w:rsidP="00913C39">
            <w:pPr>
              <w:spacing w:line="10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913C39" w:rsidRDefault="00913C39" w:rsidP="00913C39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■</w:t>
            </w:r>
            <w:r w:rsidRPr="00833E1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岡崎会場</w:t>
            </w:r>
          </w:p>
          <w:p w:rsidR="00913C39" w:rsidRPr="00885CA8" w:rsidRDefault="00913C39" w:rsidP="00913C39">
            <w:pPr>
              <w:spacing w:line="240" w:lineRule="exact"/>
              <w:ind w:firstLineChars="200" w:firstLine="40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519F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西三河総合庁舎</w:t>
            </w:r>
            <w:r w:rsidRPr="00885CA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岡崎市明大寺本町</w:t>
            </w:r>
            <w:r w:rsidR="0066684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-4</w:t>
            </w:r>
            <w:r w:rsidRPr="00885CA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  <w:p w:rsidR="00913C39" w:rsidRDefault="00913C39" w:rsidP="004424E0">
            <w:pPr>
              <w:spacing w:line="240" w:lineRule="exact"/>
              <w:ind w:right="241"/>
              <w:jc w:val="righ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名鉄名古屋本線「東岡崎駅」より</w:t>
            </w:r>
            <w:r w:rsidRPr="003038A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徒歩約５分</w:t>
            </w:r>
          </w:p>
          <w:p w:rsidR="00913C39" w:rsidRPr="00B24152" w:rsidRDefault="00913C39" w:rsidP="00913C39">
            <w:pPr>
              <w:spacing w:line="200" w:lineRule="exac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  <w:p w:rsidR="00F5204B" w:rsidRDefault="00F5204B" w:rsidP="00F5204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■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豊橋</w:t>
            </w:r>
            <w:r w:rsidRPr="00833E12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会場</w:t>
            </w:r>
          </w:p>
          <w:p w:rsidR="00913C39" w:rsidRDefault="00D500AC" w:rsidP="00D500AC">
            <w:pPr>
              <w:spacing w:line="240" w:lineRule="exact"/>
              <w:ind w:firstLineChars="200" w:firstLine="40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500AC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東三河</w:t>
            </w:r>
            <w:r w:rsidR="00A1354D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総合庁舎</w:t>
            </w:r>
            <w:r w:rsidR="00F5204B" w:rsidRPr="00885CA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</w:t>
            </w:r>
            <w:r w:rsidRPr="00D500A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豊橋市八町通5-4</w:t>
            </w:r>
            <w:r w:rsidR="00F5204B" w:rsidRPr="00885CA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  <w:p w:rsidR="00D500AC" w:rsidRPr="00D500AC" w:rsidRDefault="00D500AC" w:rsidP="00D500AC">
            <w:pPr>
              <w:spacing w:line="240" w:lineRule="exact"/>
              <w:ind w:firstLineChars="200" w:firstLine="3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豊橋</w:t>
            </w:r>
            <w:r w:rsidRPr="00D500A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鉄道市内線「東八町」</w:t>
            </w:r>
            <w:r w:rsidR="00DB434B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より</w:t>
            </w:r>
            <w:r w:rsidRPr="00D500A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、徒歩約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３</w:t>
            </w:r>
            <w:r w:rsidRPr="00D500A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分</w:t>
            </w:r>
          </w:p>
          <w:p w:rsidR="00E27930" w:rsidRPr="00D500AC" w:rsidRDefault="00E27930" w:rsidP="00027387">
            <w:pPr>
              <w:spacing w:line="240" w:lineRule="exact"/>
              <w:ind w:leftChars="50" w:left="325" w:hangingChars="100" w:hanging="220"/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</w:p>
        </w:tc>
      </w:tr>
    </w:tbl>
    <w:p w:rsidR="00913C39" w:rsidRDefault="00913C39" w:rsidP="003038AF">
      <w:pPr>
        <w:spacing w:line="300" w:lineRule="exact"/>
        <w:rPr>
          <w:rFonts w:ascii="HG創英角ﾎﾟｯﾌﾟ体" w:eastAsia="HG創英角ﾎﾟｯﾌﾟ体" w:hAnsi="HG創英角ﾎﾟｯﾌﾟ体"/>
          <w:sz w:val="22"/>
          <w:szCs w:val="22"/>
        </w:rPr>
      </w:pPr>
    </w:p>
    <w:p w:rsidR="00913C39" w:rsidRDefault="00913C39" w:rsidP="003038AF">
      <w:pPr>
        <w:spacing w:line="300" w:lineRule="exact"/>
        <w:rPr>
          <w:rFonts w:ascii="HG創英角ﾎﾟｯﾌﾟ体" w:eastAsia="HG創英角ﾎﾟｯﾌﾟ体" w:hAnsi="HG創英角ﾎﾟｯﾌﾟ体"/>
          <w:sz w:val="22"/>
          <w:szCs w:val="22"/>
        </w:rPr>
      </w:pPr>
    </w:p>
    <w:p w:rsidR="00B24152" w:rsidRPr="00B24152" w:rsidRDefault="00B24152" w:rsidP="003038AF">
      <w:pPr>
        <w:spacing w:line="300" w:lineRule="exact"/>
        <w:rPr>
          <w:rFonts w:ascii="HG創英角ﾎﾟｯﾌﾟ体" w:eastAsia="HG創英角ﾎﾟｯﾌﾟ体" w:hAnsi="HG創英角ﾎﾟｯﾌﾟ体"/>
          <w:sz w:val="22"/>
          <w:szCs w:val="22"/>
        </w:rPr>
      </w:pPr>
    </w:p>
    <w:p w:rsidR="00490492" w:rsidRDefault="00B52F4B" w:rsidP="00422896">
      <w:pPr>
        <w:tabs>
          <w:tab w:val="left" w:pos="7510"/>
        </w:tabs>
        <w:spacing w:beforeLines="50" w:before="180" w:line="300" w:lineRule="exact"/>
        <w:ind w:leftChars="1" w:left="402" w:hangingChars="200" w:hanging="400"/>
        <w:rPr>
          <w:rFonts w:ascii="HGSｺﾞｼｯｸM" w:eastAsia="HGSｺﾞｼｯｸM" w:hAnsi="ＤＦＧ中丸ゴシック体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175C6" wp14:editId="58AFEF64">
                <wp:simplePos x="0" y="0"/>
                <wp:positionH relativeFrom="column">
                  <wp:posOffset>88265</wp:posOffset>
                </wp:positionH>
                <wp:positionV relativeFrom="paragraph">
                  <wp:posOffset>109220</wp:posOffset>
                </wp:positionV>
                <wp:extent cx="3467100" cy="15811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152" w:rsidRDefault="00833E12" w:rsidP="00B24152">
                            <w:pPr>
                              <w:spacing w:line="2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≪</w:t>
                            </w:r>
                            <w:r w:rsidR="00E2793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問合</w:t>
                            </w:r>
                            <w:r w:rsidRPr="0082385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せ・申込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み</w:t>
                            </w:r>
                            <w:r w:rsidRPr="0082385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先</w:t>
                            </w:r>
                            <w:r w:rsidR="00E2793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385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:rsidR="00B24152" w:rsidRDefault="00B24152" w:rsidP="00B24152">
                            <w:pPr>
                              <w:spacing w:line="1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33E12" w:rsidRDefault="00833E12" w:rsidP="00B24152">
                            <w:pPr>
                              <w:spacing w:line="260" w:lineRule="exac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</w:pPr>
                            <w:r w:rsidRPr="00B969B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公益財団</w:t>
                            </w:r>
                            <w:r w:rsidRPr="00B969B2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法人</w:t>
                            </w:r>
                            <w:r w:rsidR="003E5C2D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969B2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  <w:t>あいち男女</w:t>
                            </w:r>
                            <w:r w:rsidRPr="00B969B2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共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  <w:t>参画財団</w:t>
                            </w:r>
                            <w:r w:rsidRPr="00B969B2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企画協働課</w:t>
                            </w:r>
                          </w:p>
                          <w:p w:rsidR="00833E12" w:rsidRPr="00B969B2" w:rsidRDefault="00833E12" w:rsidP="00B24152">
                            <w:pPr>
                              <w:spacing w:line="260" w:lineRule="exac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B969B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 xml:space="preserve"> (あいち</w:t>
                            </w:r>
                            <w:r w:rsidRPr="00B969B2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女性の活躍促進事業実行委員会事務局</w:t>
                            </w:r>
                            <w:r w:rsidRPr="00B969B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33E12" w:rsidRPr="00B969B2" w:rsidRDefault="00833E12" w:rsidP="00B24152">
                            <w:pPr>
                              <w:spacing w:line="260" w:lineRule="exact"/>
                              <w:ind w:right="600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B969B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〒460-</w:t>
                            </w:r>
                            <w:r w:rsidRPr="00B969B2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0016</w:t>
                            </w:r>
                            <w:r w:rsidRPr="00B969B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 xml:space="preserve">　名古屋市東区</w:t>
                            </w:r>
                            <w:r w:rsidRPr="00B969B2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上</w:t>
                            </w:r>
                            <w:r w:rsidR="007C2CDB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竪</w:t>
                            </w:r>
                            <w:r w:rsidRPr="00B969B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杉</w:t>
                            </w:r>
                            <w:r w:rsidRPr="00B969B2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町1番地</w:t>
                            </w:r>
                          </w:p>
                          <w:p w:rsidR="00833E12" w:rsidRPr="00B969B2" w:rsidRDefault="00833E12" w:rsidP="00B24152">
                            <w:pPr>
                              <w:spacing w:line="260" w:lineRule="exact"/>
                              <w:ind w:leftChars="676" w:left="1682" w:hangingChars="131" w:hanging="262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B969B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969B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（０５２）９</w:t>
                            </w:r>
                            <w:r w:rsidRPr="00B969B2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  <w:t>６２</w:t>
                            </w:r>
                            <w:r w:rsidRPr="00B969B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 xml:space="preserve">－２５１２　　</w:t>
                            </w:r>
                          </w:p>
                          <w:p w:rsidR="00833E12" w:rsidRPr="00B969B2" w:rsidRDefault="00833E12" w:rsidP="00B24152">
                            <w:pPr>
                              <w:spacing w:line="260" w:lineRule="exact"/>
                              <w:ind w:left="580" w:firstLine="840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B969B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969B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（０５２）９６２－２４７７</w:t>
                            </w:r>
                          </w:p>
                          <w:p w:rsidR="00833E12" w:rsidRPr="00D963C4" w:rsidRDefault="00833E12" w:rsidP="00B24152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</w:pPr>
                            <w:r w:rsidRPr="00D963C4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ab/>
                              <w:t xml:space="preserve">　　　　</w:t>
                            </w:r>
                            <w:r w:rsidRPr="00B969B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Ｅメール</w:t>
                            </w:r>
                            <w:r w:rsidRPr="00D963C4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 xml:space="preserve">　willkouza@aichi</w:t>
                            </w:r>
                            <w:r w:rsidRPr="00D963C4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2"/>
                              </w:rPr>
                              <w:t>-dks</w:t>
                            </w:r>
                            <w:r w:rsidRPr="00D963C4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.or.jp</w:t>
                            </w:r>
                          </w:p>
                          <w:p w:rsidR="00833E12" w:rsidRPr="00833E12" w:rsidRDefault="00833E12" w:rsidP="0083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175C6" id="角丸四角形 3" o:spid="_x0000_s1028" style="position:absolute;left:0;text-align:left;margin-left:6.95pt;margin-top:8.6pt;width:273pt;height:1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" fillcolor="#4f81bd [3204]" strokecolor="#243f60 [1604]" strokeweight="2pt">
                <v:textbox>
                  <w:txbxContent>
                    <w:p w:rsidR="00B24152" w:rsidRDefault="00833E12" w:rsidP="00B24152">
                      <w:pPr>
                        <w:spacing w:line="2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>≪</w:t>
                      </w:r>
                      <w:r w:rsidR="00E2793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>問合</w:t>
                      </w:r>
                      <w:r w:rsidRPr="0082385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>せ・申込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>み</w:t>
                      </w:r>
                      <w:r w:rsidRPr="0082385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>先</w:t>
                      </w:r>
                      <w:r w:rsidR="00E2793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2385C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>≫</w:t>
                      </w:r>
                    </w:p>
                    <w:p w:rsidR="00B24152" w:rsidRDefault="00B24152" w:rsidP="00B24152">
                      <w:pPr>
                        <w:spacing w:line="1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33E12" w:rsidRDefault="00833E12" w:rsidP="00B24152">
                      <w:pPr>
                        <w:spacing w:line="260" w:lineRule="exact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</w:pPr>
                      <w:r w:rsidRPr="00B969B2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公益財団</w:t>
                      </w:r>
                      <w:r w:rsidRPr="00B969B2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法人</w:t>
                      </w:r>
                      <w:r w:rsidR="003E5C2D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 xml:space="preserve">　</w:t>
                      </w:r>
                      <w:r w:rsidRPr="00B969B2"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  <w:t>あいち男女</w:t>
                      </w:r>
                      <w:r w:rsidRPr="00B969B2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共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  <w:t>参画財団</w:t>
                      </w:r>
                      <w:r w:rsidRPr="00B969B2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企画協働課</w:t>
                      </w:r>
                    </w:p>
                    <w:p w:rsidR="00833E12" w:rsidRPr="00B969B2" w:rsidRDefault="00833E12" w:rsidP="00B24152">
                      <w:pPr>
                        <w:spacing w:line="260" w:lineRule="exact"/>
                        <w:jc w:val="right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B969B2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 xml:space="preserve"> (あいち</w:t>
                      </w:r>
                      <w:r w:rsidRPr="00B969B2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女性の活躍促進事業実行委員会事務局</w:t>
                      </w:r>
                      <w:r w:rsidRPr="00B969B2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)</w:t>
                      </w:r>
                    </w:p>
                    <w:p w:rsidR="00833E12" w:rsidRPr="00B969B2" w:rsidRDefault="00833E12" w:rsidP="00B24152">
                      <w:pPr>
                        <w:spacing w:line="260" w:lineRule="exact"/>
                        <w:ind w:right="600"/>
                        <w:jc w:val="right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B969B2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〒460-</w:t>
                      </w:r>
                      <w:r w:rsidRPr="00B969B2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0016</w:t>
                      </w:r>
                      <w:r w:rsidRPr="00B969B2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 xml:space="preserve">　名古屋市東区</w:t>
                      </w:r>
                      <w:r w:rsidRPr="00B969B2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上</w:t>
                      </w:r>
                      <w:r w:rsidR="007C2CDB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竪</w:t>
                      </w:r>
                      <w:r w:rsidRPr="00B969B2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杉</w:t>
                      </w:r>
                      <w:r w:rsidRPr="00B969B2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町1番地</w:t>
                      </w:r>
                    </w:p>
                    <w:p w:rsidR="00833E12" w:rsidRPr="00B969B2" w:rsidRDefault="00833E12" w:rsidP="00B24152">
                      <w:pPr>
                        <w:spacing w:line="260" w:lineRule="exact"/>
                        <w:ind w:leftChars="676" w:left="1682" w:hangingChars="131" w:hanging="262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B969B2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電話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 xml:space="preserve">　</w:t>
                      </w:r>
                      <w:r w:rsidRPr="00B969B2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（０５２）９</w:t>
                      </w:r>
                      <w:r w:rsidRPr="00B969B2"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  <w:t>６２</w:t>
                      </w:r>
                      <w:r w:rsidRPr="00B969B2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 xml:space="preserve">－２５１２　　</w:t>
                      </w:r>
                    </w:p>
                    <w:p w:rsidR="00833E12" w:rsidRPr="00B969B2" w:rsidRDefault="00833E12" w:rsidP="00B24152">
                      <w:pPr>
                        <w:spacing w:line="260" w:lineRule="exact"/>
                        <w:ind w:left="580" w:firstLine="840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B969B2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ＦＡＸ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 xml:space="preserve">　</w:t>
                      </w:r>
                      <w:r w:rsidRPr="00B969B2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（０５２）９６２－２４７７</w:t>
                      </w:r>
                    </w:p>
                    <w:p w:rsidR="00833E12" w:rsidRPr="00D963C4" w:rsidRDefault="00833E12" w:rsidP="00B24152">
                      <w:pPr>
                        <w:spacing w:line="260" w:lineRule="exact"/>
                        <w:ind w:firstLineChars="100" w:firstLine="220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</w:pPr>
                      <w:r w:rsidRPr="00D963C4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ab/>
                        <w:t xml:space="preserve">　　　　</w:t>
                      </w:r>
                      <w:r w:rsidRPr="00B969B2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Ｅメール</w:t>
                      </w:r>
                      <w:r w:rsidRPr="00D963C4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 xml:space="preserve">　willkouza@aichi</w:t>
                      </w:r>
                      <w:r w:rsidRPr="00D963C4"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2"/>
                        </w:rPr>
                        <w:t>-dks</w:t>
                      </w:r>
                      <w:r w:rsidRPr="00D963C4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.or.jp</w:t>
                      </w:r>
                    </w:p>
                    <w:p w:rsidR="00833E12" w:rsidRPr="00833E12" w:rsidRDefault="00833E12" w:rsidP="00833E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1712F">
        <w:rPr>
          <w:rFonts w:ascii="HGSｺﾞｼｯｸM" w:eastAsia="HGSｺﾞｼｯｸM" w:hAnsi="ＤＦＧ中丸ゴシック体"/>
          <w:b/>
          <w:sz w:val="22"/>
          <w:szCs w:val="22"/>
        </w:rPr>
        <w:tab/>
      </w:r>
      <w:r w:rsidR="0031712F">
        <w:rPr>
          <w:rFonts w:ascii="HGSｺﾞｼｯｸM" w:eastAsia="HGSｺﾞｼｯｸM" w:hAnsi="ＤＦＧ中丸ゴシック体"/>
          <w:b/>
          <w:sz w:val="22"/>
          <w:szCs w:val="22"/>
        </w:rPr>
        <w:tab/>
      </w:r>
    </w:p>
    <w:p w:rsidR="004B44F9" w:rsidRDefault="0031712F" w:rsidP="004B44F9">
      <w:pPr>
        <w:tabs>
          <w:tab w:val="left" w:pos="511"/>
          <w:tab w:val="left" w:pos="4185"/>
          <w:tab w:val="left" w:pos="7510"/>
        </w:tabs>
        <w:spacing w:beforeLines="50" w:before="180"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tab/>
      </w:r>
      <w:r w:rsidR="000A31F5" w:rsidRPr="000A31F5">
        <w:rPr>
          <w:rFonts w:ascii="HG丸ｺﾞｼｯｸM-PRO" w:eastAsia="HG丸ｺﾞｼｯｸM-PRO" w:hAnsi="HG丸ｺﾞｼｯｸM-PRO"/>
          <w:sz w:val="20"/>
          <w:szCs w:val="20"/>
        </w:rPr>
        <w:tab/>
      </w:r>
    </w:p>
    <w:p w:rsidR="004B44F9" w:rsidRDefault="004B44F9" w:rsidP="004B44F9">
      <w:pPr>
        <w:tabs>
          <w:tab w:val="left" w:pos="511"/>
          <w:tab w:val="left" w:pos="4185"/>
          <w:tab w:val="left" w:pos="7510"/>
        </w:tabs>
        <w:spacing w:beforeLines="50" w:before="180"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4B44F9" w:rsidRDefault="004B44F9" w:rsidP="004B44F9">
      <w:pPr>
        <w:tabs>
          <w:tab w:val="left" w:pos="511"/>
          <w:tab w:val="left" w:pos="4185"/>
          <w:tab w:val="left" w:pos="7510"/>
        </w:tabs>
        <w:spacing w:beforeLines="50" w:before="180"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D2075F" w:rsidRDefault="00D2075F" w:rsidP="004B44F9">
      <w:pPr>
        <w:tabs>
          <w:tab w:val="left" w:pos="511"/>
          <w:tab w:val="left" w:pos="4185"/>
          <w:tab w:val="left" w:pos="7510"/>
        </w:tabs>
        <w:spacing w:beforeLines="50" w:before="180"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10680A" w:rsidRDefault="0010680A" w:rsidP="00D2075F">
      <w:pPr>
        <w:tabs>
          <w:tab w:val="left" w:pos="511"/>
          <w:tab w:val="left" w:pos="4185"/>
          <w:tab w:val="left" w:pos="7510"/>
        </w:tabs>
        <w:spacing w:beforeLines="50" w:before="180"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624FE1" w:rsidRDefault="00D2075F" w:rsidP="00624FE1">
      <w:pPr>
        <w:tabs>
          <w:tab w:val="left" w:pos="511"/>
          <w:tab w:val="left" w:pos="4185"/>
          <w:tab w:val="left" w:pos="7510"/>
        </w:tabs>
        <w:spacing w:beforeLines="50" w:before="180" w:line="300" w:lineRule="exact"/>
        <w:ind w:leftChars="100" w:left="210"/>
        <w:rPr>
          <w:rFonts w:ascii="HG丸ｺﾞｼｯｸM-PRO" w:eastAsia="HG丸ｺﾞｼｯｸM-PRO" w:hAnsi="HG丸ｺﾞｼｯｸM-PRO"/>
          <w:sz w:val="20"/>
          <w:szCs w:val="20"/>
        </w:rPr>
      </w:pPr>
      <w:r w:rsidRPr="00F5204B">
        <w:rPr>
          <w:rFonts w:ascii="HG丸ｺﾞｼｯｸM-PRO" w:eastAsia="HG丸ｺﾞｼｯｸM-PRO" w:hAnsi="HG丸ｺﾞｼｯｸM-PRO" w:hint="eastAsia"/>
          <w:sz w:val="20"/>
          <w:szCs w:val="20"/>
        </w:rPr>
        <w:t>☆駐車場に限りがありますので、公共交通機関の利用に</w:t>
      </w:r>
      <w:r w:rsidR="00211A2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</w:t>
      </w:r>
      <w:r w:rsidR="00BF4A5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11A2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</w:t>
      </w:r>
      <w:r w:rsidR="003F7CC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624FE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</w:p>
    <w:p w:rsidR="00D2075F" w:rsidRPr="00624FE1" w:rsidRDefault="00D2075F" w:rsidP="00624FE1">
      <w:pPr>
        <w:tabs>
          <w:tab w:val="left" w:pos="511"/>
          <w:tab w:val="left" w:pos="4185"/>
          <w:tab w:val="left" w:pos="7510"/>
        </w:tabs>
        <w:spacing w:line="300" w:lineRule="exact"/>
        <w:ind w:leftChars="100" w:left="210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F5204B">
        <w:rPr>
          <w:rFonts w:ascii="HG丸ｺﾞｼｯｸM-PRO" w:eastAsia="HG丸ｺﾞｼｯｸM-PRO" w:hAnsi="HG丸ｺﾞｼｯｸM-PRO" w:hint="eastAsia"/>
          <w:sz w:val="20"/>
          <w:szCs w:val="20"/>
        </w:rPr>
        <w:t>ご協力ください。</w:t>
      </w:r>
    </w:p>
    <w:p w:rsidR="0010680A" w:rsidRDefault="0010680A" w:rsidP="003E5C2D">
      <w:pPr>
        <w:tabs>
          <w:tab w:val="left" w:pos="1440"/>
        </w:tabs>
        <w:jc w:val="center"/>
        <w:rPr>
          <w:rFonts w:ascii="MAX太角ｺﾞｼｯｸ体" w:eastAsia="MAX太角ｺﾞｼｯｸ体" w:hAnsi="HGS創英角ｺﾞｼｯｸUB"/>
          <w:spacing w:val="-10"/>
          <w:sz w:val="20"/>
          <w:szCs w:val="20"/>
        </w:rPr>
      </w:pPr>
    </w:p>
    <w:p w:rsidR="00A74FD1" w:rsidRPr="003E5C2D" w:rsidRDefault="00422896" w:rsidP="003E5C2D">
      <w:pPr>
        <w:tabs>
          <w:tab w:val="left" w:pos="1440"/>
        </w:tabs>
        <w:jc w:val="center"/>
        <w:rPr>
          <w:rFonts w:ascii="MAX太角ｺﾞｼｯｸ体" w:eastAsia="MAX太角ｺﾞｼｯｸ体" w:hAnsi="HGS創英角ｺﾞｼｯｸUB"/>
          <w:spacing w:val="-10"/>
          <w:sz w:val="20"/>
          <w:szCs w:val="20"/>
        </w:rPr>
      </w:pPr>
      <w:r w:rsidRPr="003E5C2D">
        <w:rPr>
          <w:rFonts w:ascii="MAX太角ｺﾞｼｯｸ体" w:eastAsia="MAX太角ｺﾞｼｯｸ体" w:hint="eastAsia"/>
          <w:noProof/>
          <w:spacing w:val="-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C873C" wp14:editId="5CACEFD2">
                <wp:simplePos x="0" y="0"/>
                <wp:positionH relativeFrom="column">
                  <wp:posOffset>4537710</wp:posOffset>
                </wp:positionH>
                <wp:positionV relativeFrom="paragraph">
                  <wp:posOffset>629920</wp:posOffset>
                </wp:positionV>
                <wp:extent cx="4515485" cy="276225"/>
                <wp:effectExtent l="0" t="0" r="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825" w:rsidRPr="000B5ED2" w:rsidRDefault="00914825" w:rsidP="00914825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873C" id="テキスト ボックス 2" o:spid="_x0000_s1029" type="#_x0000_t202" style="position:absolute;left:0;text-align:left;margin-left:357.3pt;margin-top:49.6pt;width:355.5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" stroked="f">
                <v:textbox>
                  <w:txbxContent>
                    <w:p w:rsidR="00914825" w:rsidRPr="000B5ED2" w:rsidRDefault="00914825" w:rsidP="00914825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9B2" w:rsidRPr="003E5C2D">
        <w:rPr>
          <w:rFonts w:ascii="MAX太角ｺﾞｼｯｸ体" w:eastAsia="MAX太角ｺﾞｼｯｸ体" w:hAnsi="HGS創英角ｺﾞｼｯｸUB" w:hint="eastAsia"/>
          <w:spacing w:val="-10"/>
          <w:sz w:val="20"/>
          <w:szCs w:val="20"/>
        </w:rPr>
        <w:t>主催：</w:t>
      </w:r>
      <w:r w:rsidR="00166849" w:rsidRPr="003E5C2D">
        <w:rPr>
          <w:rFonts w:ascii="MAX太角ｺﾞｼｯｸ体" w:eastAsia="MAX太角ｺﾞｼｯｸ体" w:hAnsi="HGS創英角ｺﾞｼｯｸUB" w:hint="eastAsia"/>
          <w:spacing w:val="-10"/>
          <w:sz w:val="20"/>
          <w:szCs w:val="20"/>
        </w:rPr>
        <w:t>あいち女性の活躍促進事業実行委員会</w:t>
      </w:r>
      <w:r w:rsidR="00B969B2" w:rsidRPr="003E5C2D">
        <w:rPr>
          <w:rFonts w:ascii="MAX太角ｺﾞｼｯｸ体" w:eastAsia="MAX太角ｺﾞｼｯｸ体" w:hAnsi="HGS創英角ｺﾞｼｯｸUB" w:hint="eastAsia"/>
          <w:spacing w:val="-10"/>
          <w:sz w:val="20"/>
          <w:szCs w:val="20"/>
        </w:rPr>
        <w:t xml:space="preserve">　</w:t>
      </w:r>
      <w:r w:rsidR="00166849" w:rsidRPr="003E5C2D">
        <w:rPr>
          <w:rFonts w:ascii="MAX太角ｺﾞｼｯｸ体" w:eastAsia="MAX太角ｺﾞｼｯｸ体" w:hAnsi="HGS創英角ｺﾞｼｯｸUB" w:hint="eastAsia"/>
          <w:spacing w:val="-10"/>
          <w:sz w:val="20"/>
          <w:szCs w:val="20"/>
        </w:rPr>
        <w:t>[</w:t>
      </w:r>
      <w:r w:rsidR="003E5C2D" w:rsidRPr="003E5C2D">
        <w:rPr>
          <w:rFonts w:ascii="MAX太角ｺﾞｼｯｸ体" w:eastAsia="MAX太角ｺﾞｼｯｸ体" w:hAnsi="HGS創英角ｺﾞｼｯｸUB" w:hint="eastAsia"/>
          <w:spacing w:val="-10"/>
          <w:sz w:val="20"/>
          <w:szCs w:val="20"/>
        </w:rPr>
        <w:t>構成団体：</w:t>
      </w:r>
      <w:r w:rsidR="003E5C2D">
        <w:rPr>
          <w:rFonts w:ascii="MAX太角ｺﾞｼｯｸ体" w:eastAsia="MAX太角ｺﾞｼｯｸ体" w:hAnsi="HGS創英角ｺﾞｼｯｸUB" w:hint="eastAsia"/>
          <w:spacing w:val="-10"/>
          <w:sz w:val="20"/>
          <w:szCs w:val="20"/>
        </w:rPr>
        <w:t xml:space="preserve"> </w:t>
      </w:r>
      <w:r w:rsidR="00166849" w:rsidRPr="003E5C2D">
        <w:rPr>
          <w:rFonts w:ascii="MAX太角ｺﾞｼｯｸ体" w:eastAsia="MAX太角ｺﾞｼｯｸ体" w:hAnsi="HGS創英角ｺﾞｼｯｸUB" w:hint="eastAsia"/>
          <w:spacing w:val="-10"/>
          <w:sz w:val="20"/>
          <w:szCs w:val="20"/>
        </w:rPr>
        <w:t>愛知県</w:t>
      </w:r>
      <w:r w:rsidR="00913C39">
        <w:rPr>
          <w:rFonts w:ascii="MAX太角ｺﾞｼｯｸ体" w:eastAsia="MAX太角ｺﾞｼｯｸ体" w:hAnsi="HGS創英角ｺﾞｼｯｸUB" w:hint="eastAsia"/>
          <w:spacing w:val="-10"/>
          <w:sz w:val="20"/>
          <w:szCs w:val="20"/>
        </w:rPr>
        <w:t>・</w:t>
      </w:r>
      <w:r w:rsidR="00B969B2" w:rsidRPr="003E5C2D">
        <w:rPr>
          <w:rFonts w:ascii="MAX太角ｺﾞｼｯｸ体" w:eastAsia="MAX太角ｺﾞｼｯｸ体" w:hAnsi="HGS創英角ｺﾞｼｯｸUB" w:hint="eastAsia"/>
          <w:spacing w:val="-10"/>
          <w:sz w:val="20"/>
          <w:szCs w:val="20"/>
        </w:rPr>
        <w:t>(公財)あいち男女共同参画財団</w:t>
      </w:r>
      <w:r w:rsidR="00913C39">
        <w:rPr>
          <w:rFonts w:ascii="MAX太角ｺﾞｼｯｸ体" w:eastAsia="MAX太角ｺﾞｼｯｸ体" w:hAnsi="HGS創英角ｺﾞｼｯｸUB" w:hint="eastAsia"/>
          <w:spacing w:val="-10"/>
          <w:sz w:val="20"/>
          <w:szCs w:val="20"/>
        </w:rPr>
        <w:t>・</w:t>
      </w:r>
      <w:r w:rsidR="00B969B2" w:rsidRPr="003E5C2D">
        <w:rPr>
          <w:rFonts w:ascii="MAX太角ｺﾞｼｯｸ体" w:eastAsia="MAX太角ｺﾞｼｯｸ体" w:hAnsi="HGS創英角ｺﾞｼｯｸUB" w:hint="eastAsia"/>
          <w:spacing w:val="-10"/>
          <w:sz w:val="20"/>
          <w:szCs w:val="20"/>
        </w:rPr>
        <w:t>愛知県経営者協会]</w:t>
      </w:r>
    </w:p>
    <w:sectPr w:rsidR="00A74FD1" w:rsidRPr="003E5C2D" w:rsidSect="003D5F33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6E" w:rsidRDefault="002E7A6E" w:rsidP="00367EBE">
      <w:r>
        <w:separator/>
      </w:r>
    </w:p>
  </w:endnote>
  <w:endnote w:type="continuationSeparator" w:id="0">
    <w:p w:rsidR="002E7A6E" w:rsidRDefault="002E7A6E" w:rsidP="0036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Ｇ平成ゴシック体W7">
    <w:altName w:val="ＭＳ ゴシック"/>
    <w:charset w:val="80"/>
    <w:family w:val="modern"/>
    <w:pitch w:val="variable"/>
    <w:sig w:usb0="80000283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ＦＧ中丸ゴシック体">
    <w:altName w:val="ＭＳ ゴシック"/>
    <w:charset w:val="80"/>
    <w:family w:val="modern"/>
    <w:pitch w:val="variable"/>
    <w:sig w:usb0="80000283" w:usb1="28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X太角ｺﾞｼｯｸ体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6E" w:rsidRDefault="002E7A6E" w:rsidP="00367EBE">
      <w:r>
        <w:separator/>
      </w:r>
    </w:p>
  </w:footnote>
  <w:footnote w:type="continuationSeparator" w:id="0">
    <w:p w:rsidR="002E7A6E" w:rsidRDefault="002E7A6E" w:rsidP="0036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4B79"/>
    <w:multiLevelType w:val="hybridMultilevel"/>
    <w:tmpl w:val="58C883CC"/>
    <w:lvl w:ilvl="0" w:tplc="1EFE79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Ｇ平成ゴシック体W7" w:eastAsia="ＤＦＧ平成ゴシック体W7" w:hAnsi="ＤＦＧ平成ゴシック体W7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92"/>
    <w:rsid w:val="00027387"/>
    <w:rsid w:val="000327A7"/>
    <w:rsid w:val="00070957"/>
    <w:rsid w:val="00070F5F"/>
    <w:rsid w:val="00076B25"/>
    <w:rsid w:val="000A31F5"/>
    <w:rsid w:val="000B5ED2"/>
    <w:rsid w:val="000D24D5"/>
    <w:rsid w:val="000D79DF"/>
    <w:rsid w:val="0010680A"/>
    <w:rsid w:val="00110EBE"/>
    <w:rsid w:val="001313BD"/>
    <w:rsid w:val="001453F8"/>
    <w:rsid w:val="00166849"/>
    <w:rsid w:val="00175200"/>
    <w:rsid w:val="001B0843"/>
    <w:rsid w:val="001E0AEA"/>
    <w:rsid w:val="001E6C43"/>
    <w:rsid w:val="00211A2A"/>
    <w:rsid w:val="00221B62"/>
    <w:rsid w:val="00222D16"/>
    <w:rsid w:val="00263490"/>
    <w:rsid w:val="00263CE7"/>
    <w:rsid w:val="00283512"/>
    <w:rsid w:val="0029642C"/>
    <w:rsid w:val="002C4201"/>
    <w:rsid w:val="002C5DA4"/>
    <w:rsid w:val="002E7A6E"/>
    <w:rsid w:val="003038AF"/>
    <w:rsid w:val="00307AF3"/>
    <w:rsid w:val="0031712F"/>
    <w:rsid w:val="0033056B"/>
    <w:rsid w:val="00330E04"/>
    <w:rsid w:val="00342CB7"/>
    <w:rsid w:val="00367EBE"/>
    <w:rsid w:val="00392741"/>
    <w:rsid w:val="003943E0"/>
    <w:rsid w:val="003A722C"/>
    <w:rsid w:val="003B50F6"/>
    <w:rsid w:val="003B7EA2"/>
    <w:rsid w:val="003D5F33"/>
    <w:rsid w:val="003E5C2D"/>
    <w:rsid w:val="003F7CC1"/>
    <w:rsid w:val="00403A02"/>
    <w:rsid w:val="004156B4"/>
    <w:rsid w:val="00422896"/>
    <w:rsid w:val="004337A4"/>
    <w:rsid w:val="004424E0"/>
    <w:rsid w:val="00454A12"/>
    <w:rsid w:val="0045649F"/>
    <w:rsid w:val="004633B0"/>
    <w:rsid w:val="00467D94"/>
    <w:rsid w:val="00490492"/>
    <w:rsid w:val="00490D8D"/>
    <w:rsid w:val="004A2474"/>
    <w:rsid w:val="004B44F9"/>
    <w:rsid w:val="004E70D6"/>
    <w:rsid w:val="004F64B5"/>
    <w:rsid w:val="004F7C6F"/>
    <w:rsid w:val="00514B5F"/>
    <w:rsid w:val="005157E3"/>
    <w:rsid w:val="005409DD"/>
    <w:rsid w:val="005C75E2"/>
    <w:rsid w:val="005D6061"/>
    <w:rsid w:val="005E0D22"/>
    <w:rsid w:val="00604779"/>
    <w:rsid w:val="00615768"/>
    <w:rsid w:val="006227FE"/>
    <w:rsid w:val="00624FE1"/>
    <w:rsid w:val="00655E24"/>
    <w:rsid w:val="006605DE"/>
    <w:rsid w:val="00666846"/>
    <w:rsid w:val="0068100D"/>
    <w:rsid w:val="006A2DD9"/>
    <w:rsid w:val="006B1DEB"/>
    <w:rsid w:val="006D5C68"/>
    <w:rsid w:val="006E2355"/>
    <w:rsid w:val="006E5DAB"/>
    <w:rsid w:val="007155CD"/>
    <w:rsid w:val="00763D8D"/>
    <w:rsid w:val="007C2CDB"/>
    <w:rsid w:val="00806F30"/>
    <w:rsid w:val="008141A6"/>
    <w:rsid w:val="0082385C"/>
    <w:rsid w:val="00833E12"/>
    <w:rsid w:val="00885CA8"/>
    <w:rsid w:val="008E2C45"/>
    <w:rsid w:val="008F7F46"/>
    <w:rsid w:val="00903357"/>
    <w:rsid w:val="00913C39"/>
    <w:rsid w:val="00914825"/>
    <w:rsid w:val="00917AE4"/>
    <w:rsid w:val="0094361F"/>
    <w:rsid w:val="009736D1"/>
    <w:rsid w:val="009756FA"/>
    <w:rsid w:val="009806A5"/>
    <w:rsid w:val="009A084B"/>
    <w:rsid w:val="009B30CA"/>
    <w:rsid w:val="009C06D5"/>
    <w:rsid w:val="009C0DC0"/>
    <w:rsid w:val="00A026EE"/>
    <w:rsid w:val="00A1354D"/>
    <w:rsid w:val="00A20A48"/>
    <w:rsid w:val="00A34937"/>
    <w:rsid w:val="00A72C2F"/>
    <w:rsid w:val="00A74FD1"/>
    <w:rsid w:val="00AA4111"/>
    <w:rsid w:val="00AB7220"/>
    <w:rsid w:val="00AC6EBA"/>
    <w:rsid w:val="00AD025A"/>
    <w:rsid w:val="00AE55CC"/>
    <w:rsid w:val="00B24152"/>
    <w:rsid w:val="00B27835"/>
    <w:rsid w:val="00B46502"/>
    <w:rsid w:val="00B505E6"/>
    <w:rsid w:val="00B52F4B"/>
    <w:rsid w:val="00B54699"/>
    <w:rsid w:val="00B56EB5"/>
    <w:rsid w:val="00B87BBB"/>
    <w:rsid w:val="00B969B2"/>
    <w:rsid w:val="00BB76A9"/>
    <w:rsid w:val="00BF4A5A"/>
    <w:rsid w:val="00C109D3"/>
    <w:rsid w:val="00C519FF"/>
    <w:rsid w:val="00C650E4"/>
    <w:rsid w:val="00C67790"/>
    <w:rsid w:val="00C874A3"/>
    <w:rsid w:val="00CA5FA5"/>
    <w:rsid w:val="00CB27BB"/>
    <w:rsid w:val="00CB2FB5"/>
    <w:rsid w:val="00CB47B6"/>
    <w:rsid w:val="00CB7CEC"/>
    <w:rsid w:val="00CC1487"/>
    <w:rsid w:val="00CC4F2F"/>
    <w:rsid w:val="00CE5367"/>
    <w:rsid w:val="00CF4B7B"/>
    <w:rsid w:val="00D16C8E"/>
    <w:rsid w:val="00D2075F"/>
    <w:rsid w:val="00D312F5"/>
    <w:rsid w:val="00D37C9E"/>
    <w:rsid w:val="00D44E7B"/>
    <w:rsid w:val="00D500AC"/>
    <w:rsid w:val="00D5244E"/>
    <w:rsid w:val="00D902F0"/>
    <w:rsid w:val="00D963C4"/>
    <w:rsid w:val="00DB434B"/>
    <w:rsid w:val="00DB7B97"/>
    <w:rsid w:val="00E02A44"/>
    <w:rsid w:val="00E27930"/>
    <w:rsid w:val="00E375E0"/>
    <w:rsid w:val="00E816C8"/>
    <w:rsid w:val="00E858F2"/>
    <w:rsid w:val="00EB01D3"/>
    <w:rsid w:val="00EB2FEE"/>
    <w:rsid w:val="00EC3716"/>
    <w:rsid w:val="00EE596D"/>
    <w:rsid w:val="00EF5A53"/>
    <w:rsid w:val="00F30BE6"/>
    <w:rsid w:val="00F47DBD"/>
    <w:rsid w:val="00F5204B"/>
    <w:rsid w:val="00F650ED"/>
    <w:rsid w:val="00F746F9"/>
    <w:rsid w:val="00F82287"/>
    <w:rsid w:val="00FB755D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D32E158-F04C-4AE6-A3B1-5B27CF2B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16"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4337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7A4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customStyle="1" w:styleId="10">
    <w:name w:val="見出し 1 (文字)"/>
    <w:basedOn w:val="a0"/>
    <w:link w:val="1"/>
    <w:uiPriority w:val="9"/>
    <w:rsid w:val="004337A4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2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2D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7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EBE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367E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7EBE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05CC-CB9E-490F-8B28-C3A50D11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zaidan16</cp:lastModifiedBy>
  <cp:revision>23</cp:revision>
  <cp:lastPrinted>2017-06-14T00:08:00Z</cp:lastPrinted>
  <dcterms:created xsi:type="dcterms:W3CDTF">2016-07-05T23:59:00Z</dcterms:created>
  <dcterms:modified xsi:type="dcterms:W3CDTF">2017-06-23T00:27:00Z</dcterms:modified>
</cp:coreProperties>
</file>